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7261D" w14:textId="77777777" w:rsidR="00FE2298" w:rsidRPr="00365D7D" w:rsidRDefault="00FE2298" w:rsidP="00FE2298">
      <w:pPr>
        <w:jc w:val="center"/>
        <w:rPr>
          <w:rFonts w:ascii="Arial" w:hAnsi="Arial" w:cs="Arial"/>
        </w:rPr>
      </w:pPr>
      <w:r w:rsidRPr="00365D7D">
        <w:rPr>
          <w:rFonts w:ascii="Arial" w:hAnsi="Arial" w:cs="Arial"/>
          <w:b/>
          <w:u w:val="single"/>
        </w:rPr>
        <w:t>Confirmation Expectations</w:t>
      </w:r>
    </w:p>
    <w:p w14:paraId="0ABDD884" w14:textId="77777777" w:rsidR="00FE2298" w:rsidRPr="000468AB" w:rsidRDefault="00FE2298" w:rsidP="00FE2298">
      <w:pPr>
        <w:jc w:val="center"/>
        <w:rPr>
          <w:rFonts w:ascii="Arial" w:hAnsi="Arial" w:cs="Arial"/>
          <w:sz w:val="16"/>
        </w:rPr>
      </w:pPr>
    </w:p>
    <w:p w14:paraId="3027F959" w14:textId="77777777" w:rsidR="00FE2298" w:rsidRPr="00365D7D" w:rsidRDefault="00FE2298" w:rsidP="00FE2298">
      <w:pPr>
        <w:rPr>
          <w:rFonts w:ascii="Arial" w:hAnsi="Arial" w:cs="Arial"/>
        </w:rPr>
      </w:pPr>
      <w:r w:rsidRPr="00365D7D">
        <w:rPr>
          <w:rFonts w:ascii="Arial" w:hAnsi="Arial" w:cs="Arial"/>
          <w:b/>
          <w:bCs/>
        </w:rPr>
        <w:t>What is confirmation?</w:t>
      </w:r>
    </w:p>
    <w:p w14:paraId="0895AA6B" w14:textId="77777777" w:rsidR="00FE2298" w:rsidRPr="00365D7D" w:rsidRDefault="00FE2298" w:rsidP="00FE2298">
      <w:pPr>
        <w:rPr>
          <w:rFonts w:ascii="Arial" w:hAnsi="Arial" w:cs="Arial"/>
        </w:rPr>
      </w:pPr>
      <w:r w:rsidRPr="00365D7D">
        <w:rPr>
          <w:rFonts w:ascii="Arial" w:hAnsi="Arial" w:cs="Arial"/>
        </w:rPr>
        <w:t> To confirm is to make certain or to make sure of:</w:t>
      </w:r>
    </w:p>
    <w:p w14:paraId="70B7919A" w14:textId="77777777" w:rsidR="00FE2298" w:rsidRPr="00365D7D" w:rsidRDefault="00FE2298" w:rsidP="00FE2298">
      <w:pPr>
        <w:rPr>
          <w:rFonts w:ascii="Arial" w:hAnsi="Arial" w:cs="Arial"/>
        </w:rPr>
      </w:pPr>
      <w:r w:rsidRPr="00365D7D">
        <w:rPr>
          <w:rFonts w:ascii="Arial" w:hAnsi="Arial" w:cs="Arial"/>
        </w:rPr>
        <w:t> -God's love for us in His Son</w:t>
      </w:r>
    </w:p>
    <w:p w14:paraId="4D59ACC4" w14:textId="77777777" w:rsidR="00FE2298" w:rsidRPr="00365D7D" w:rsidRDefault="00FE2298" w:rsidP="00FE2298">
      <w:pPr>
        <w:rPr>
          <w:rFonts w:ascii="Arial" w:hAnsi="Arial" w:cs="Arial"/>
        </w:rPr>
      </w:pPr>
      <w:r w:rsidRPr="00365D7D">
        <w:rPr>
          <w:rFonts w:ascii="Arial" w:hAnsi="Arial" w:cs="Arial"/>
        </w:rPr>
        <w:t xml:space="preserve"> -A life of grateful response to that gracious love</w:t>
      </w:r>
    </w:p>
    <w:p w14:paraId="0445C3BB" w14:textId="77777777" w:rsidR="00FE2298" w:rsidRPr="00365D7D" w:rsidRDefault="00FE2298" w:rsidP="00FE2298">
      <w:pPr>
        <w:rPr>
          <w:rFonts w:ascii="Arial" w:hAnsi="Arial" w:cs="Arial"/>
        </w:rPr>
      </w:pPr>
      <w:r w:rsidRPr="00365D7D">
        <w:rPr>
          <w:rFonts w:ascii="Arial" w:hAnsi="Arial" w:cs="Arial"/>
        </w:rPr>
        <w:t> -One’s membership in the family of God</w:t>
      </w:r>
    </w:p>
    <w:p w14:paraId="03729F53" w14:textId="77777777" w:rsidR="00FE2298" w:rsidRPr="000468AB" w:rsidRDefault="00FE2298" w:rsidP="00FE2298">
      <w:pPr>
        <w:rPr>
          <w:rFonts w:ascii="Arial" w:hAnsi="Arial" w:cs="Arial"/>
          <w:sz w:val="20"/>
        </w:rPr>
      </w:pPr>
    </w:p>
    <w:p w14:paraId="5F56E414" w14:textId="77777777" w:rsidR="00FE2298" w:rsidRPr="00365D7D" w:rsidRDefault="00FE2298" w:rsidP="00FE2298">
      <w:pPr>
        <w:rPr>
          <w:rFonts w:ascii="Arial" w:hAnsi="Arial" w:cs="Arial"/>
        </w:rPr>
      </w:pPr>
      <w:r w:rsidRPr="00365D7D">
        <w:rPr>
          <w:rFonts w:ascii="Arial" w:hAnsi="Arial" w:cs="Arial"/>
          <w:b/>
          <w:bCs/>
        </w:rPr>
        <w:t>What does confirmation have to do with church membership?</w:t>
      </w:r>
      <w:r w:rsidRPr="00365D7D">
        <w:rPr>
          <w:rFonts w:ascii="Arial" w:hAnsi="Arial" w:cs="Arial"/>
        </w:rPr>
        <w:t xml:space="preserve"> </w:t>
      </w:r>
    </w:p>
    <w:p w14:paraId="2378C48F" w14:textId="77777777" w:rsidR="00FE2298" w:rsidRPr="00365D7D" w:rsidRDefault="00FE2298" w:rsidP="00FE2298">
      <w:pPr>
        <w:rPr>
          <w:rFonts w:ascii="Arial" w:hAnsi="Arial" w:cs="Arial"/>
        </w:rPr>
      </w:pPr>
      <w:r w:rsidRPr="00365D7D">
        <w:rPr>
          <w:rFonts w:ascii="Arial" w:hAnsi="Arial" w:cs="Arial"/>
          <w:b/>
          <w:bCs/>
        </w:rPr>
        <w:t>Holy Baptism</w:t>
      </w:r>
      <w:r w:rsidRPr="00365D7D">
        <w:rPr>
          <w:rFonts w:ascii="Arial" w:hAnsi="Arial" w:cs="Arial"/>
        </w:rPr>
        <w:t xml:space="preserve"> makes a person a member of the church and this congregation.  Baptism is the means whereby God imparts the gift of faith, which brings with it the forgiveness of sins and the promise of everlasting life.</w:t>
      </w:r>
    </w:p>
    <w:p w14:paraId="6B196E00" w14:textId="77777777" w:rsidR="00FE2298" w:rsidRPr="00365D7D" w:rsidRDefault="00FE2298" w:rsidP="00FE2298">
      <w:pPr>
        <w:rPr>
          <w:rFonts w:ascii="Arial" w:hAnsi="Arial" w:cs="Arial"/>
        </w:rPr>
      </w:pPr>
      <w:r w:rsidRPr="00365D7D">
        <w:rPr>
          <w:rFonts w:ascii="Arial" w:hAnsi="Arial" w:cs="Arial"/>
          <w:b/>
          <w:bCs/>
        </w:rPr>
        <w:t>Confirmation Instruction</w:t>
      </w:r>
      <w:r w:rsidRPr="00365D7D">
        <w:rPr>
          <w:rFonts w:ascii="Arial" w:hAnsi="Arial" w:cs="Arial"/>
        </w:rPr>
        <w:t xml:space="preserve"> is an opportunity to continue growth in that faith. </w:t>
      </w:r>
    </w:p>
    <w:p w14:paraId="499DDDDA" w14:textId="77777777" w:rsidR="00FE2298" w:rsidRPr="00365D7D" w:rsidRDefault="00FE2298" w:rsidP="00FE2298">
      <w:pPr>
        <w:rPr>
          <w:rFonts w:ascii="Arial" w:hAnsi="Arial" w:cs="Arial"/>
        </w:rPr>
      </w:pPr>
      <w:r w:rsidRPr="00365D7D">
        <w:rPr>
          <w:rFonts w:ascii="Arial" w:hAnsi="Arial" w:cs="Arial"/>
          <w:b/>
          <w:bCs/>
        </w:rPr>
        <w:t xml:space="preserve">The Rite of Confirmation </w:t>
      </w:r>
      <w:r w:rsidRPr="00365D7D">
        <w:rPr>
          <w:rFonts w:ascii="Arial" w:hAnsi="Arial" w:cs="Arial"/>
        </w:rPr>
        <w:t xml:space="preserve">is an opportunity for the confirmand to publicly celebrate his/her knowledge and appreciation for the gifts of God's grace given in Baptism. The confirmand also expresses a desire to continue worship and study and to seek God’s will, as found in His Word. There is an expectation that growth will continue after </w:t>
      </w:r>
      <w:r w:rsidRPr="00365D7D">
        <w:rPr>
          <w:rFonts w:ascii="Arial" w:hAnsi="Arial" w:cs="Arial"/>
          <w:iCs/>
        </w:rPr>
        <w:t>Confirmation Instruction</w:t>
      </w:r>
      <w:r w:rsidRPr="00365D7D">
        <w:rPr>
          <w:rFonts w:ascii="Arial" w:hAnsi="Arial" w:cs="Arial"/>
          <w:i/>
          <w:iCs/>
        </w:rPr>
        <w:t xml:space="preserve"> </w:t>
      </w:r>
      <w:r w:rsidRPr="00365D7D">
        <w:rPr>
          <w:rFonts w:ascii="Arial" w:hAnsi="Arial" w:cs="Arial"/>
          <w:iCs/>
        </w:rPr>
        <w:t>and the Rite of Confirmation</w:t>
      </w:r>
      <w:r w:rsidRPr="00365D7D">
        <w:rPr>
          <w:rFonts w:ascii="Arial" w:hAnsi="Arial" w:cs="Arial"/>
        </w:rPr>
        <w:t>.</w:t>
      </w:r>
    </w:p>
    <w:p w14:paraId="4854C4BE" w14:textId="77777777" w:rsidR="00FE2298" w:rsidRPr="000468AB" w:rsidRDefault="00FE2298" w:rsidP="00FE2298">
      <w:pPr>
        <w:rPr>
          <w:rFonts w:ascii="Arial" w:hAnsi="Arial" w:cs="Arial"/>
          <w:b/>
          <w:bCs/>
          <w:sz w:val="20"/>
        </w:rPr>
      </w:pPr>
    </w:p>
    <w:p w14:paraId="770C90FA" w14:textId="77777777" w:rsidR="00FE2298" w:rsidRPr="00365D7D" w:rsidRDefault="00FE2298" w:rsidP="00FE2298">
      <w:pPr>
        <w:rPr>
          <w:rFonts w:ascii="Arial" w:hAnsi="Arial" w:cs="Arial"/>
        </w:rPr>
      </w:pPr>
      <w:r w:rsidRPr="00365D7D">
        <w:rPr>
          <w:rFonts w:ascii="Arial" w:hAnsi="Arial" w:cs="Arial"/>
          <w:b/>
          <w:bCs/>
        </w:rPr>
        <w:t>What is Confirmation Instruction?</w:t>
      </w:r>
      <w:r w:rsidRPr="00365D7D">
        <w:rPr>
          <w:rFonts w:ascii="Arial" w:hAnsi="Arial" w:cs="Arial"/>
        </w:rPr>
        <w:t xml:space="preserve"> </w:t>
      </w:r>
    </w:p>
    <w:p w14:paraId="3822AC80" w14:textId="77777777" w:rsidR="00FE2298" w:rsidRPr="00365D7D" w:rsidRDefault="00FE2298" w:rsidP="00FE2298">
      <w:pPr>
        <w:rPr>
          <w:rFonts w:ascii="Arial" w:hAnsi="Arial" w:cs="Arial"/>
        </w:rPr>
      </w:pPr>
      <w:r w:rsidRPr="00365D7D">
        <w:rPr>
          <w:rFonts w:ascii="Arial" w:hAnsi="Arial" w:cs="Arial"/>
          <w:iCs/>
        </w:rPr>
        <w:t>Confirmation Instruction</w:t>
      </w:r>
      <w:r w:rsidRPr="00365D7D">
        <w:rPr>
          <w:rFonts w:ascii="Arial" w:hAnsi="Arial" w:cs="Arial"/>
          <w:i/>
          <w:iCs/>
        </w:rPr>
        <w:t xml:space="preserve"> </w:t>
      </w:r>
      <w:r w:rsidRPr="00365D7D">
        <w:rPr>
          <w:rFonts w:ascii="Arial" w:hAnsi="Arial" w:cs="Arial"/>
        </w:rPr>
        <w:t>prepares our young people here at Peace for the Rite of Confirmation and for a life-long habit of worshipping God and studying His Word. It is meant to help parents in fulfilling their responsibility to God, for Scripture tells us, "Parents. . . raise (your children) with Christian discipline and instruction." Ephesians 6:4. Proverbs 22:6 also says, "Teach a child how he should live, and he will remember it all his life."</w:t>
      </w:r>
    </w:p>
    <w:p w14:paraId="254070B6" w14:textId="77777777" w:rsidR="00FE2298" w:rsidRPr="00365D7D" w:rsidRDefault="00FE2298" w:rsidP="00FE2298">
      <w:pPr>
        <w:rPr>
          <w:rFonts w:ascii="Arial" w:hAnsi="Arial" w:cs="Arial"/>
        </w:rPr>
      </w:pPr>
      <w:r w:rsidRPr="00365D7D">
        <w:rPr>
          <w:rFonts w:ascii="Arial" w:hAnsi="Arial" w:cs="Arial"/>
        </w:rPr>
        <w:t xml:space="preserve">The goals then of </w:t>
      </w:r>
      <w:r w:rsidRPr="00365D7D">
        <w:rPr>
          <w:rFonts w:ascii="Arial" w:hAnsi="Arial" w:cs="Arial"/>
          <w:iCs/>
        </w:rPr>
        <w:t xml:space="preserve">Confirmation </w:t>
      </w:r>
      <w:r w:rsidRPr="00365D7D">
        <w:rPr>
          <w:rFonts w:ascii="Arial" w:hAnsi="Arial" w:cs="Arial"/>
        </w:rPr>
        <w:t>are to:</w:t>
      </w:r>
    </w:p>
    <w:p w14:paraId="3430B129" w14:textId="77777777" w:rsidR="00FE2298" w:rsidRPr="00365D7D" w:rsidRDefault="00FE2298" w:rsidP="00FE2298">
      <w:pPr>
        <w:rPr>
          <w:rFonts w:ascii="Arial" w:hAnsi="Arial" w:cs="Arial"/>
        </w:rPr>
      </w:pPr>
      <w:r w:rsidRPr="00365D7D">
        <w:rPr>
          <w:rFonts w:ascii="Arial" w:hAnsi="Arial" w:cs="Arial"/>
        </w:rPr>
        <w:t>1. Bring a child to a fuller understanding of what it means to be in a relationship with God.</w:t>
      </w:r>
    </w:p>
    <w:p w14:paraId="4B0950D4" w14:textId="77777777" w:rsidR="00FE2298" w:rsidRPr="00365D7D" w:rsidRDefault="00FE2298" w:rsidP="00FE2298">
      <w:pPr>
        <w:rPr>
          <w:rFonts w:ascii="Arial" w:hAnsi="Arial" w:cs="Arial"/>
        </w:rPr>
      </w:pPr>
      <w:r w:rsidRPr="00365D7D">
        <w:rPr>
          <w:rFonts w:ascii="Arial" w:hAnsi="Arial" w:cs="Arial"/>
        </w:rPr>
        <w:t>2. Equip a child for fuller participation in the mission of the church.</w:t>
      </w:r>
    </w:p>
    <w:p w14:paraId="3F6EB42D" w14:textId="77777777" w:rsidR="00FE2298" w:rsidRPr="00365D7D" w:rsidRDefault="00FE2298" w:rsidP="00FE2298">
      <w:pPr>
        <w:rPr>
          <w:rFonts w:ascii="Arial" w:hAnsi="Arial" w:cs="Arial"/>
        </w:rPr>
      </w:pPr>
      <w:r w:rsidRPr="00365D7D">
        <w:rPr>
          <w:rFonts w:ascii="Arial" w:hAnsi="Arial" w:cs="Arial"/>
        </w:rPr>
        <w:t xml:space="preserve">3. Provide a child with spiritual support through friendships with peers and teachers. </w:t>
      </w:r>
    </w:p>
    <w:p w14:paraId="1502F00D" w14:textId="77777777" w:rsidR="00FE2298" w:rsidRPr="00365D7D" w:rsidRDefault="00FE2298" w:rsidP="00FE2298">
      <w:pPr>
        <w:rPr>
          <w:rFonts w:ascii="Arial" w:hAnsi="Arial" w:cs="Arial"/>
        </w:rPr>
      </w:pPr>
      <w:r w:rsidRPr="00365D7D">
        <w:rPr>
          <w:rFonts w:ascii="Arial" w:hAnsi="Arial" w:cs="Arial"/>
        </w:rPr>
        <w:t>These goals cannot be accomplished by the church alone. They can only be reached through the power of the Holy Spirit creating a spirit of harmony and cooperation between church and home, congregational leaders and parents.</w:t>
      </w:r>
    </w:p>
    <w:p w14:paraId="2CBFE410" w14:textId="77777777" w:rsidR="00FE2298" w:rsidRPr="000468AB" w:rsidRDefault="00FE2298" w:rsidP="00FE2298">
      <w:pPr>
        <w:rPr>
          <w:rFonts w:ascii="Arial" w:hAnsi="Arial" w:cs="Arial"/>
          <w:sz w:val="20"/>
        </w:rPr>
      </w:pPr>
    </w:p>
    <w:p w14:paraId="589CFC46" w14:textId="77777777" w:rsidR="00FE2298" w:rsidRPr="00365D7D" w:rsidRDefault="00FE2298" w:rsidP="00FE2298">
      <w:pPr>
        <w:rPr>
          <w:rFonts w:ascii="Arial" w:hAnsi="Arial" w:cs="Arial"/>
        </w:rPr>
      </w:pPr>
      <w:r w:rsidRPr="00365D7D">
        <w:rPr>
          <w:rFonts w:ascii="Arial" w:hAnsi="Arial" w:cs="Arial"/>
          <w:b/>
          <w:bCs/>
        </w:rPr>
        <w:t>The Objectives of Confirmation Instruction</w:t>
      </w:r>
      <w:r w:rsidRPr="00365D7D">
        <w:rPr>
          <w:rFonts w:ascii="Arial" w:hAnsi="Arial" w:cs="Arial"/>
        </w:rPr>
        <w:t xml:space="preserve"> </w:t>
      </w:r>
    </w:p>
    <w:p w14:paraId="1986E7B1" w14:textId="77777777" w:rsidR="00FE2298" w:rsidRPr="00365D7D" w:rsidRDefault="00FE2298" w:rsidP="00FE2298">
      <w:pPr>
        <w:rPr>
          <w:rFonts w:ascii="Arial" w:hAnsi="Arial" w:cs="Arial"/>
        </w:rPr>
      </w:pPr>
      <w:r w:rsidRPr="00365D7D">
        <w:rPr>
          <w:rFonts w:ascii="Arial" w:hAnsi="Arial" w:cs="Arial"/>
        </w:rPr>
        <w:t xml:space="preserve">The Goal of the Students in </w:t>
      </w:r>
      <w:r w:rsidRPr="00365D7D">
        <w:rPr>
          <w:rFonts w:ascii="Arial" w:hAnsi="Arial" w:cs="Arial"/>
          <w:iCs/>
        </w:rPr>
        <w:t xml:space="preserve">Confirmation </w:t>
      </w:r>
      <w:r w:rsidRPr="00365D7D">
        <w:rPr>
          <w:rFonts w:ascii="Arial" w:hAnsi="Arial" w:cs="Arial"/>
        </w:rPr>
        <w:t>will be to:</w:t>
      </w:r>
    </w:p>
    <w:p w14:paraId="6773381B" w14:textId="77777777" w:rsidR="00FE2298" w:rsidRPr="00365D7D" w:rsidRDefault="00FE2298" w:rsidP="00FE2298">
      <w:pPr>
        <w:rPr>
          <w:rFonts w:ascii="Arial" w:hAnsi="Arial" w:cs="Arial"/>
        </w:rPr>
      </w:pPr>
      <w:r w:rsidRPr="00365D7D">
        <w:rPr>
          <w:rFonts w:ascii="Arial" w:hAnsi="Arial" w:cs="Arial"/>
        </w:rPr>
        <w:t>1. grow in their knowledge of the basic teachings of the Bible.</w:t>
      </w:r>
    </w:p>
    <w:p w14:paraId="4A3C5699" w14:textId="77777777" w:rsidR="00FE2298" w:rsidRPr="00365D7D" w:rsidRDefault="00FE2298" w:rsidP="00FE2298">
      <w:pPr>
        <w:rPr>
          <w:rFonts w:ascii="Arial" w:hAnsi="Arial" w:cs="Arial"/>
        </w:rPr>
      </w:pPr>
      <w:r w:rsidRPr="00365D7D">
        <w:rPr>
          <w:rFonts w:ascii="Arial" w:hAnsi="Arial" w:cs="Arial"/>
        </w:rPr>
        <w:t>2. become familiar with the Six Chief Parts of the Catechism</w:t>
      </w:r>
    </w:p>
    <w:p w14:paraId="07D30FEA" w14:textId="77777777" w:rsidR="00FE2298" w:rsidRPr="00365D7D" w:rsidRDefault="00FE2298" w:rsidP="00FE2298">
      <w:pPr>
        <w:rPr>
          <w:rFonts w:ascii="Arial" w:hAnsi="Arial" w:cs="Arial"/>
        </w:rPr>
      </w:pPr>
      <w:r w:rsidRPr="00365D7D">
        <w:rPr>
          <w:rFonts w:ascii="Arial" w:hAnsi="Arial" w:cs="Arial"/>
        </w:rPr>
        <w:t>3. memorize selected key Scripture passages and portions of the Catechism.</w:t>
      </w:r>
    </w:p>
    <w:p w14:paraId="47163FCD" w14:textId="77777777" w:rsidR="00FE2298" w:rsidRPr="00365D7D" w:rsidRDefault="00FE2298" w:rsidP="00FE2298">
      <w:pPr>
        <w:rPr>
          <w:rFonts w:ascii="Arial" w:hAnsi="Arial" w:cs="Arial"/>
        </w:rPr>
      </w:pPr>
      <w:r w:rsidRPr="00365D7D">
        <w:rPr>
          <w:rFonts w:ascii="Arial" w:hAnsi="Arial" w:cs="Arial"/>
        </w:rPr>
        <w:t>4. continue to develop and demonstrate good worship habits.</w:t>
      </w:r>
    </w:p>
    <w:p w14:paraId="3B9A735D" w14:textId="77777777" w:rsidR="00FE2298" w:rsidRPr="00365D7D" w:rsidRDefault="00FE2298" w:rsidP="00FE2298">
      <w:pPr>
        <w:rPr>
          <w:rFonts w:ascii="Arial" w:hAnsi="Arial" w:cs="Arial"/>
        </w:rPr>
      </w:pPr>
      <w:r w:rsidRPr="00365D7D">
        <w:rPr>
          <w:rFonts w:ascii="Arial" w:hAnsi="Arial" w:cs="Arial"/>
        </w:rPr>
        <w:t>5. continue to develop and demonstrate good Bible study habits through regular family devotions, and through personal and group Bible study and prayer.</w:t>
      </w:r>
    </w:p>
    <w:p w14:paraId="2F489319" w14:textId="77777777" w:rsidR="00FE2298" w:rsidRPr="00365D7D" w:rsidRDefault="00FE2298" w:rsidP="00FE2298">
      <w:pPr>
        <w:rPr>
          <w:rFonts w:ascii="Arial" w:hAnsi="Arial" w:cs="Arial"/>
        </w:rPr>
      </w:pPr>
      <w:r w:rsidRPr="00365D7D">
        <w:rPr>
          <w:rFonts w:ascii="Arial" w:hAnsi="Arial" w:cs="Arial"/>
        </w:rPr>
        <w:t>6. regularly attend educational opportunities offered by the congregation.</w:t>
      </w:r>
    </w:p>
    <w:p w14:paraId="0E3FF788" w14:textId="77777777" w:rsidR="00FE2298" w:rsidRPr="00365D7D" w:rsidRDefault="00FE2298" w:rsidP="00FE2298">
      <w:pPr>
        <w:rPr>
          <w:rFonts w:ascii="Arial" w:hAnsi="Arial" w:cs="Arial"/>
        </w:rPr>
      </w:pPr>
      <w:r w:rsidRPr="00365D7D">
        <w:rPr>
          <w:rFonts w:ascii="Arial" w:hAnsi="Arial" w:cs="Arial"/>
        </w:rPr>
        <w:t>7. further develop and demonstrate skills in being a living witness to their Lord.</w:t>
      </w:r>
    </w:p>
    <w:p w14:paraId="4707E0E4" w14:textId="77777777" w:rsidR="00FE2298" w:rsidRPr="00365D7D" w:rsidRDefault="00FE2298" w:rsidP="00FE2298">
      <w:pPr>
        <w:rPr>
          <w:rFonts w:ascii="Arial" w:hAnsi="Arial" w:cs="Arial"/>
        </w:rPr>
      </w:pPr>
      <w:r w:rsidRPr="00365D7D">
        <w:rPr>
          <w:rFonts w:ascii="Arial" w:hAnsi="Arial" w:cs="Arial"/>
        </w:rPr>
        <w:t>8. further develop and demonstrate good stewardship habits in their use of time, talents, and treasures as God has blessed them.</w:t>
      </w:r>
    </w:p>
    <w:p w14:paraId="144B656B" w14:textId="77777777" w:rsidR="00FE2298" w:rsidRPr="00365D7D" w:rsidRDefault="00FE2298" w:rsidP="00FE2298">
      <w:pPr>
        <w:rPr>
          <w:rFonts w:ascii="Arial" w:hAnsi="Arial" w:cs="Arial"/>
        </w:rPr>
      </w:pPr>
      <w:r w:rsidRPr="00365D7D">
        <w:rPr>
          <w:rFonts w:ascii="Arial" w:hAnsi="Arial" w:cs="Arial"/>
        </w:rPr>
        <w:t>9. continue to develop and strengthen relationships with fellow Christians for mutual growth.</w:t>
      </w:r>
    </w:p>
    <w:p w14:paraId="2B7E8480" w14:textId="77777777" w:rsidR="00FE2298" w:rsidRPr="00365D7D" w:rsidRDefault="00FE2298" w:rsidP="00FE2298">
      <w:pPr>
        <w:rPr>
          <w:rFonts w:ascii="Arial" w:hAnsi="Arial" w:cs="Arial"/>
        </w:rPr>
      </w:pPr>
      <w:r w:rsidRPr="00365D7D">
        <w:rPr>
          <w:rFonts w:ascii="Arial" w:hAnsi="Arial" w:cs="Arial"/>
        </w:rPr>
        <w:t>10. continue to demonstrate a life of Christian values in a secular society.</w:t>
      </w:r>
    </w:p>
    <w:p w14:paraId="2FADF90B" w14:textId="77777777" w:rsidR="00FE2298" w:rsidRDefault="00FE2298" w:rsidP="00FE2298">
      <w:pPr>
        <w:rPr>
          <w:rFonts w:ascii="Arial" w:hAnsi="Arial" w:cs="Arial"/>
          <w:b/>
          <w:bCs/>
        </w:rPr>
      </w:pPr>
    </w:p>
    <w:p w14:paraId="4037ECF8" w14:textId="77777777" w:rsidR="00FE2298" w:rsidRPr="00365D7D" w:rsidRDefault="00FE2298" w:rsidP="00FE2298">
      <w:pPr>
        <w:rPr>
          <w:rFonts w:ascii="Arial" w:hAnsi="Arial" w:cs="Arial"/>
        </w:rPr>
      </w:pPr>
      <w:r w:rsidRPr="00365D7D">
        <w:rPr>
          <w:rFonts w:ascii="Arial" w:hAnsi="Arial" w:cs="Arial"/>
          <w:b/>
          <w:bCs/>
        </w:rPr>
        <w:t>Responsibilities</w:t>
      </w:r>
    </w:p>
    <w:p w14:paraId="3C8AB4FE" w14:textId="77777777" w:rsidR="00FE2298" w:rsidRPr="00365D7D" w:rsidRDefault="00FE2298" w:rsidP="00FE2298">
      <w:pPr>
        <w:rPr>
          <w:rFonts w:ascii="Arial" w:hAnsi="Arial" w:cs="Arial"/>
        </w:rPr>
      </w:pPr>
      <w:r w:rsidRPr="00365D7D">
        <w:rPr>
          <w:rFonts w:ascii="Arial" w:hAnsi="Arial" w:cs="Arial"/>
        </w:rPr>
        <w:t>Since confirmation is but one part of the life-long process of discipleship, it is important to understand that it is not the beginning nor the end of Christian learning. The worship of our God and the study of His Word must be a high priority in the life of every believer.  Because of this, it is both the Students’ and the Parents’ responsibilities to:</w:t>
      </w:r>
    </w:p>
    <w:p w14:paraId="304E5861" w14:textId="77777777" w:rsidR="00FE2298" w:rsidRPr="00365D7D" w:rsidRDefault="00FE2298" w:rsidP="00FE2298">
      <w:pPr>
        <w:numPr>
          <w:ilvl w:val="0"/>
          <w:numId w:val="1"/>
        </w:numPr>
        <w:rPr>
          <w:rFonts w:ascii="Arial" w:hAnsi="Arial" w:cs="Arial"/>
        </w:rPr>
      </w:pPr>
      <w:r w:rsidRPr="00365D7D">
        <w:rPr>
          <w:rFonts w:ascii="Arial" w:hAnsi="Arial" w:cs="Arial"/>
        </w:rPr>
        <w:t>be regular in worship attendance.</w:t>
      </w:r>
    </w:p>
    <w:p w14:paraId="48A14E7D" w14:textId="77777777" w:rsidR="00FE2298" w:rsidRPr="00365D7D" w:rsidRDefault="00FE2298" w:rsidP="00FE2298">
      <w:pPr>
        <w:numPr>
          <w:ilvl w:val="0"/>
          <w:numId w:val="1"/>
        </w:numPr>
        <w:rPr>
          <w:rFonts w:ascii="Arial" w:hAnsi="Arial" w:cs="Arial"/>
        </w:rPr>
      </w:pPr>
      <w:r w:rsidRPr="00365D7D">
        <w:rPr>
          <w:rFonts w:ascii="Arial" w:hAnsi="Arial" w:cs="Arial"/>
        </w:rPr>
        <w:t>have an active personal devotional and study life.</w:t>
      </w:r>
    </w:p>
    <w:p w14:paraId="6F4CF5A9" w14:textId="77777777" w:rsidR="00FE2298" w:rsidRPr="00365D7D" w:rsidRDefault="00FE2298" w:rsidP="00FE2298">
      <w:pPr>
        <w:numPr>
          <w:ilvl w:val="0"/>
          <w:numId w:val="1"/>
        </w:numPr>
        <w:rPr>
          <w:rFonts w:ascii="Arial" w:hAnsi="Arial" w:cs="Arial"/>
        </w:rPr>
      </w:pPr>
      <w:r w:rsidRPr="00365D7D">
        <w:rPr>
          <w:rFonts w:ascii="Arial" w:hAnsi="Arial" w:cs="Arial"/>
        </w:rPr>
        <w:t>show respect and compassion for one another.</w:t>
      </w:r>
    </w:p>
    <w:p w14:paraId="767955F1" w14:textId="77777777" w:rsidR="00FE2298" w:rsidRPr="00365D7D" w:rsidRDefault="00FE2298" w:rsidP="00FE2298">
      <w:pPr>
        <w:rPr>
          <w:rFonts w:ascii="Arial" w:hAnsi="Arial" w:cs="Arial"/>
        </w:rPr>
      </w:pPr>
      <w:r w:rsidRPr="00365D7D">
        <w:rPr>
          <w:rFonts w:ascii="Arial" w:hAnsi="Arial" w:cs="Arial"/>
        </w:rPr>
        <w:t>For the Student especially:</w:t>
      </w:r>
    </w:p>
    <w:p w14:paraId="27E30101" w14:textId="77777777" w:rsidR="00FE2298" w:rsidRPr="00365D7D" w:rsidRDefault="00FE2298" w:rsidP="00FE2298">
      <w:pPr>
        <w:numPr>
          <w:ilvl w:val="0"/>
          <w:numId w:val="2"/>
        </w:numPr>
        <w:rPr>
          <w:rFonts w:ascii="Arial" w:hAnsi="Arial" w:cs="Arial"/>
        </w:rPr>
      </w:pPr>
      <w:r w:rsidRPr="00365D7D">
        <w:rPr>
          <w:rFonts w:ascii="Arial" w:hAnsi="Arial" w:cs="Arial"/>
        </w:rPr>
        <w:t xml:space="preserve">attend </w:t>
      </w:r>
      <w:r w:rsidRPr="00365D7D">
        <w:rPr>
          <w:rFonts w:ascii="Arial" w:hAnsi="Arial" w:cs="Arial"/>
          <w:iCs/>
        </w:rPr>
        <w:t>Confirmation c</w:t>
      </w:r>
      <w:r w:rsidRPr="00365D7D">
        <w:rPr>
          <w:rFonts w:ascii="Arial" w:hAnsi="Arial" w:cs="Arial"/>
        </w:rPr>
        <w:t>lasses.</w:t>
      </w:r>
    </w:p>
    <w:p w14:paraId="4AAA3FFB" w14:textId="77777777" w:rsidR="00FE2298" w:rsidRPr="00365D7D" w:rsidRDefault="00FE2298" w:rsidP="00FE2298">
      <w:pPr>
        <w:numPr>
          <w:ilvl w:val="0"/>
          <w:numId w:val="2"/>
        </w:numPr>
        <w:rPr>
          <w:rFonts w:ascii="Arial" w:hAnsi="Arial" w:cs="Arial"/>
        </w:rPr>
      </w:pPr>
      <w:r w:rsidRPr="00365D7D">
        <w:rPr>
          <w:rFonts w:ascii="Arial" w:hAnsi="Arial" w:cs="Arial"/>
        </w:rPr>
        <w:t xml:space="preserve">complete assignments that are a part of the </w:t>
      </w:r>
      <w:r w:rsidRPr="00365D7D">
        <w:rPr>
          <w:rFonts w:ascii="Arial" w:hAnsi="Arial" w:cs="Arial"/>
          <w:iCs/>
        </w:rPr>
        <w:t xml:space="preserve">Confirmation </w:t>
      </w:r>
      <w:r w:rsidRPr="00365D7D">
        <w:rPr>
          <w:rFonts w:ascii="Arial" w:hAnsi="Arial" w:cs="Arial"/>
        </w:rPr>
        <w:t>process, which will include weekly assignments, papers, etc.</w:t>
      </w:r>
    </w:p>
    <w:p w14:paraId="00655801" w14:textId="77777777" w:rsidR="00FE2298" w:rsidRPr="00365D7D" w:rsidRDefault="00FE2298" w:rsidP="00FE2298">
      <w:pPr>
        <w:numPr>
          <w:ilvl w:val="0"/>
          <w:numId w:val="2"/>
        </w:numPr>
        <w:rPr>
          <w:rFonts w:ascii="Arial" w:hAnsi="Arial" w:cs="Arial"/>
        </w:rPr>
      </w:pPr>
      <w:r>
        <w:rPr>
          <w:rFonts w:ascii="Arial" w:hAnsi="Arial" w:cs="Arial"/>
        </w:rPr>
        <w:t>have on hand</w:t>
      </w:r>
      <w:r w:rsidRPr="00365D7D">
        <w:rPr>
          <w:rFonts w:ascii="Arial" w:hAnsi="Arial" w:cs="Arial"/>
        </w:rPr>
        <w:t xml:space="preserve"> all necessary materials </w:t>
      </w:r>
      <w:r>
        <w:rPr>
          <w:rFonts w:ascii="Arial" w:hAnsi="Arial" w:cs="Arial"/>
        </w:rPr>
        <w:t>for</w:t>
      </w:r>
      <w:r w:rsidRPr="00365D7D">
        <w:rPr>
          <w:rFonts w:ascii="Arial" w:hAnsi="Arial" w:cs="Arial"/>
        </w:rPr>
        <w:t xml:space="preserve"> class</w:t>
      </w:r>
      <w:r>
        <w:rPr>
          <w:rFonts w:ascii="Arial" w:hAnsi="Arial" w:cs="Arial"/>
        </w:rPr>
        <w:t xml:space="preserve"> (writing utensil, paper, Bible, catechism)</w:t>
      </w:r>
      <w:r w:rsidRPr="00365D7D">
        <w:rPr>
          <w:rFonts w:ascii="Arial" w:hAnsi="Arial" w:cs="Arial"/>
        </w:rPr>
        <w:t>, as well as a mind and heart that is open to God’s Word.</w:t>
      </w:r>
    </w:p>
    <w:p w14:paraId="4AEDCD58" w14:textId="77777777" w:rsidR="00FE2298" w:rsidRDefault="00FE2298" w:rsidP="00FE2298">
      <w:pPr>
        <w:numPr>
          <w:ilvl w:val="0"/>
          <w:numId w:val="2"/>
        </w:numPr>
        <w:rPr>
          <w:rFonts w:ascii="Arial" w:hAnsi="Arial" w:cs="Arial"/>
        </w:rPr>
      </w:pPr>
      <w:r w:rsidRPr="00365D7D">
        <w:rPr>
          <w:rFonts w:ascii="Arial" w:hAnsi="Arial" w:cs="Arial"/>
          <w:u w:val="single"/>
        </w:rPr>
        <w:t>actively</w:t>
      </w:r>
      <w:r w:rsidRPr="00365D7D">
        <w:rPr>
          <w:rFonts w:ascii="Arial" w:hAnsi="Arial" w:cs="Arial"/>
        </w:rPr>
        <w:t xml:space="preserve"> participate in </w:t>
      </w:r>
      <w:r w:rsidRPr="00365D7D">
        <w:rPr>
          <w:rFonts w:ascii="Arial" w:hAnsi="Arial" w:cs="Arial"/>
          <w:iCs/>
        </w:rPr>
        <w:t xml:space="preserve">Confirmation </w:t>
      </w:r>
      <w:r w:rsidRPr="00365D7D">
        <w:rPr>
          <w:rFonts w:ascii="Arial" w:hAnsi="Arial" w:cs="Arial"/>
        </w:rPr>
        <w:t>classes, because this way it helps me know you are learning when you answer and ask questions.</w:t>
      </w:r>
    </w:p>
    <w:p w14:paraId="1FEB7E8A" w14:textId="29E34801" w:rsidR="00FE2298" w:rsidRPr="00365D7D" w:rsidRDefault="009C0535" w:rsidP="00FE2298">
      <w:pPr>
        <w:numPr>
          <w:ilvl w:val="0"/>
          <w:numId w:val="2"/>
        </w:numPr>
        <w:rPr>
          <w:rFonts w:ascii="Arial" w:hAnsi="Arial" w:cs="Arial"/>
        </w:rPr>
      </w:pPr>
      <w:r>
        <w:rPr>
          <w:rFonts w:ascii="Arial" w:hAnsi="Arial" w:cs="Arial"/>
        </w:rPr>
        <w:t>a</w:t>
      </w:r>
      <w:r w:rsidR="00FE2298">
        <w:rPr>
          <w:rFonts w:ascii="Arial" w:hAnsi="Arial" w:cs="Arial"/>
        </w:rPr>
        <w:t>colyte for worship services.</w:t>
      </w:r>
    </w:p>
    <w:p w14:paraId="286246A1" w14:textId="77777777" w:rsidR="00FE2298" w:rsidRPr="00365D7D" w:rsidRDefault="00FE2298" w:rsidP="00FE2298">
      <w:pPr>
        <w:rPr>
          <w:rFonts w:ascii="Arial" w:hAnsi="Arial" w:cs="Arial"/>
        </w:rPr>
      </w:pPr>
      <w:r w:rsidRPr="00365D7D">
        <w:rPr>
          <w:rFonts w:ascii="Arial" w:hAnsi="Arial" w:cs="Arial"/>
        </w:rPr>
        <w:t>For the Parents especially:</w:t>
      </w:r>
    </w:p>
    <w:p w14:paraId="5D3C67CD" w14:textId="77777777" w:rsidR="00FE2298" w:rsidRDefault="00FE2298" w:rsidP="00FE2298">
      <w:pPr>
        <w:numPr>
          <w:ilvl w:val="0"/>
          <w:numId w:val="3"/>
        </w:numPr>
        <w:rPr>
          <w:rFonts w:ascii="Arial" w:hAnsi="Arial" w:cs="Arial"/>
        </w:rPr>
      </w:pPr>
      <w:r>
        <w:rPr>
          <w:rFonts w:ascii="Arial" w:hAnsi="Arial" w:cs="Arial"/>
        </w:rPr>
        <w:t>making sure students attend Confirmation classes.</w:t>
      </w:r>
    </w:p>
    <w:p w14:paraId="71671117" w14:textId="77777777" w:rsidR="00FE2298" w:rsidRPr="00365D7D" w:rsidRDefault="00FE2298" w:rsidP="00FE2298">
      <w:pPr>
        <w:numPr>
          <w:ilvl w:val="0"/>
          <w:numId w:val="3"/>
        </w:numPr>
        <w:rPr>
          <w:rFonts w:ascii="Arial" w:hAnsi="Arial" w:cs="Arial"/>
        </w:rPr>
      </w:pPr>
      <w:r w:rsidRPr="00365D7D">
        <w:rPr>
          <w:rFonts w:ascii="Arial" w:hAnsi="Arial" w:cs="Arial"/>
        </w:rPr>
        <w:t>help</w:t>
      </w:r>
      <w:r>
        <w:rPr>
          <w:rFonts w:ascii="Arial" w:hAnsi="Arial" w:cs="Arial"/>
        </w:rPr>
        <w:t>ing</w:t>
      </w:r>
      <w:r w:rsidRPr="00365D7D">
        <w:rPr>
          <w:rFonts w:ascii="Arial" w:hAnsi="Arial" w:cs="Arial"/>
        </w:rPr>
        <w:t xml:space="preserve"> and aid</w:t>
      </w:r>
      <w:r>
        <w:rPr>
          <w:rFonts w:ascii="Arial" w:hAnsi="Arial" w:cs="Arial"/>
        </w:rPr>
        <w:t>ing</w:t>
      </w:r>
      <w:r w:rsidRPr="00365D7D">
        <w:rPr>
          <w:rFonts w:ascii="Arial" w:hAnsi="Arial" w:cs="Arial"/>
        </w:rPr>
        <w:t xml:space="preserve"> your children by reviewing assignments and assisting with memory work.</w:t>
      </w:r>
    </w:p>
    <w:p w14:paraId="1A079598" w14:textId="77777777" w:rsidR="00FE2298" w:rsidRPr="00365D7D" w:rsidRDefault="00FE2298" w:rsidP="00FE2298">
      <w:pPr>
        <w:numPr>
          <w:ilvl w:val="0"/>
          <w:numId w:val="3"/>
        </w:numPr>
        <w:rPr>
          <w:rFonts w:ascii="Arial" w:hAnsi="Arial" w:cs="Arial"/>
        </w:rPr>
      </w:pPr>
      <w:r w:rsidRPr="00365D7D">
        <w:rPr>
          <w:rFonts w:ascii="Arial" w:hAnsi="Arial" w:cs="Arial"/>
        </w:rPr>
        <w:t>supporting your children during the process of Confirmation instruction.</w:t>
      </w:r>
    </w:p>
    <w:p w14:paraId="3002B3F9" w14:textId="77777777" w:rsidR="00FE2298" w:rsidRPr="00365D7D" w:rsidRDefault="00FE2298" w:rsidP="00FE2298">
      <w:pPr>
        <w:numPr>
          <w:ilvl w:val="0"/>
          <w:numId w:val="3"/>
        </w:numPr>
        <w:rPr>
          <w:rFonts w:ascii="Arial" w:hAnsi="Arial" w:cs="Arial"/>
        </w:rPr>
      </w:pPr>
      <w:r w:rsidRPr="00365D7D">
        <w:rPr>
          <w:rFonts w:ascii="Arial" w:hAnsi="Arial" w:cs="Arial"/>
        </w:rPr>
        <w:t>*</w:t>
      </w:r>
      <w:r>
        <w:rPr>
          <w:rFonts w:ascii="Arial" w:hAnsi="Arial" w:cs="Arial"/>
        </w:rPr>
        <w:t>N</w:t>
      </w:r>
      <w:r w:rsidRPr="00365D7D">
        <w:rPr>
          <w:rFonts w:ascii="Arial" w:hAnsi="Arial" w:cs="Arial"/>
        </w:rPr>
        <w:t>otice I never said to give your children the answers, whether at home or in class, rather aid them, and support them</w:t>
      </w:r>
      <w:r>
        <w:rPr>
          <w:rFonts w:ascii="Arial" w:hAnsi="Arial" w:cs="Arial"/>
        </w:rPr>
        <w:t>.</w:t>
      </w:r>
    </w:p>
    <w:p w14:paraId="72BF236E" w14:textId="77777777" w:rsidR="00FE2298" w:rsidRPr="00365D7D" w:rsidRDefault="00FE2298" w:rsidP="00FE2298">
      <w:pPr>
        <w:rPr>
          <w:rFonts w:ascii="Arial" w:hAnsi="Arial" w:cs="Arial"/>
        </w:rPr>
      </w:pPr>
      <w:r w:rsidRPr="00365D7D">
        <w:rPr>
          <w:rFonts w:ascii="Arial" w:hAnsi="Arial" w:cs="Arial"/>
        </w:rPr>
        <w:t>For the Teacher, what you can expect of me:</w:t>
      </w:r>
    </w:p>
    <w:p w14:paraId="29BF3A35" w14:textId="77777777" w:rsidR="00FE2298" w:rsidRPr="00365D7D" w:rsidRDefault="00FE2298" w:rsidP="00FE2298">
      <w:pPr>
        <w:numPr>
          <w:ilvl w:val="0"/>
          <w:numId w:val="4"/>
        </w:numPr>
        <w:rPr>
          <w:rFonts w:ascii="Arial" w:hAnsi="Arial" w:cs="Arial"/>
        </w:rPr>
      </w:pPr>
      <w:r w:rsidRPr="00365D7D">
        <w:rPr>
          <w:rFonts w:ascii="Arial" w:hAnsi="Arial" w:cs="Arial"/>
        </w:rPr>
        <w:t>be regular in worship attendance.</w:t>
      </w:r>
    </w:p>
    <w:p w14:paraId="2828D7DA" w14:textId="77777777" w:rsidR="00FE2298" w:rsidRPr="00365D7D" w:rsidRDefault="00FE2298" w:rsidP="00FE2298">
      <w:pPr>
        <w:numPr>
          <w:ilvl w:val="0"/>
          <w:numId w:val="4"/>
        </w:numPr>
        <w:rPr>
          <w:rFonts w:ascii="Arial" w:hAnsi="Arial" w:cs="Arial"/>
        </w:rPr>
      </w:pPr>
      <w:r w:rsidRPr="00365D7D">
        <w:rPr>
          <w:rFonts w:ascii="Arial" w:hAnsi="Arial" w:cs="Arial"/>
        </w:rPr>
        <w:t>have an active personal devotional and study life.</w:t>
      </w:r>
    </w:p>
    <w:p w14:paraId="41ED7C72" w14:textId="77777777" w:rsidR="00FE2298" w:rsidRPr="00365D7D" w:rsidRDefault="00FE2298" w:rsidP="00FE2298">
      <w:pPr>
        <w:numPr>
          <w:ilvl w:val="0"/>
          <w:numId w:val="4"/>
        </w:numPr>
        <w:rPr>
          <w:rFonts w:ascii="Arial" w:hAnsi="Arial" w:cs="Arial"/>
        </w:rPr>
      </w:pPr>
      <w:r w:rsidRPr="00365D7D">
        <w:rPr>
          <w:rFonts w:ascii="Arial" w:hAnsi="Arial" w:cs="Arial"/>
        </w:rPr>
        <w:t xml:space="preserve">attend </w:t>
      </w:r>
      <w:r w:rsidRPr="00365D7D">
        <w:rPr>
          <w:rFonts w:ascii="Arial" w:hAnsi="Arial" w:cs="Arial"/>
          <w:iCs/>
        </w:rPr>
        <w:t>Confirmation</w:t>
      </w:r>
      <w:r w:rsidRPr="00365D7D">
        <w:rPr>
          <w:rFonts w:ascii="Arial" w:hAnsi="Arial" w:cs="Arial"/>
        </w:rPr>
        <w:t xml:space="preserve"> classes.</w:t>
      </w:r>
    </w:p>
    <w:p w14:paraId="4ECBE85F" w14:textId="77777777" w:rsidR="00FE2298" w:rsidRPr="00365D7D" w:rsidRDefault="00FE2298" w:rsidP="00FE2298">
      <w:pPr>
        <w:numPr>
          <w:ilvl w:val="0"/>
          <w:numId w:val="4"/>
        </w:numPr>
        <w:rPr>
          <w:rFonts w:ascii="Arial" w:hAnsi="Arial" w:cs="Arial"/>
        </w:rPr>
      </w:pPr>
      <w:r w:rsidRPr="00365D7D">
        <w:rPr>
          <w:rFonts w:ascii="Arial" w:hAnsi="Arial" w:cs="Arial"/>
        </w:rPr>
        <w:t>show respect and compassion for everyone.</w:t>
      </w:r>
    </w:p>
    <w:p w14:paraId="7F9E5EDF" w14:textId="77777777" w:rsidR="00FE2298" w:rsidRPr="00365D7D" w:rsidRDefault="00FE2298" w:rsidP="00FE2298">
      <w:pPr>
        <w:numPr>
          <w:ilvl w:val="0"/>
          <w:numId w:val="4"/>
        </w:numPr>
        <w:rPr>
          <w:rFonts w:ascii="Arial" w:hAnsi="Arial" w:cs="Arial"/>
        </w:rPr>
      </w:pPr>
      <w:r w:rsidRPr="00365D7D">
        <w:rPr>
          <w:rFonts w:ascii="Arial" w:hAnsi="Arial" w:cs="Arial"/>
        </w:rPr>
        <w:t>participate regularly in the Lord's Supper.</w:t>
      </w:r>
    </w:p>
    <w:p w14:paraId="79AA9375" w14:textId="77777777" w:rsidR="00FE2298" w:rsidRPr="00365D7D" w:rsidRDefault="00FE2298" w:rsidP="00FE2298">
      <w:pPr>
        <w:numPr>
          <w:ilvl w:val="0"/>
          <w:numId w:val="4"/>
        </w:numPr>
        <w:rPr>
          <w:rFonts w:ascii="Arial" w:hAnsi="Arial" w:cs="Arial"/>
        </w:rPr>
      </w:pPr>
      <w:r w:rsidRPr="00365D7D">
        <w:rPr>
          <w:rFonts w:ascii="Arial" w:hAnsi="Arial" w:cs="Arial"/>
        </w:rPr>
        <w:t xml:space="preserve">be diligent in preparation of the </w:t>
      </w:r>
      <w:r w:rsidRPr="00365D7D">
        <w:rPr>
          <w:rFonts w:ascii="Arial" w:hAnsi="Arial" w:cs="Arial"/>
          <w:iCs/>
        </w:rPr>
        <w:t>Confirmation</w:t>
      </w:r>
      <w:r w:rsidRPr="00365D7D">
        <w:rPr>
          <w:rFonts w:ascii="Arial" w:hAnsi="Arial" w:cs="Arial"/>
        </w:rPr>
        <w:t xml:space="preserve"> lessons.</w:t>
      </w:r>
    </w:p>
    <w:p w14:paraId="1FE7F8DA" w14:textId="77777777" w:rsidR="00FE2298" w:rsidRPr="00365D7D" w:rsidRDefault="00FE2298" w:rsidP="00FE2298">
      <w:pPr>
        <w:numPr>
          <w:ilvl w:val="0"/>
          <w:numId w:val="4"/>
        </w:numPr>
        <w:rPr>
          <w:rFonts w:ascii="Arial" w:hAnsi="Arial" w:cs="Arial"/>
        </w:rPr>
      </w:pPr>
      <w:r w:rsidRPr="00365D7D">
        <w:rPr>
          <w:rFonts w:ascii="Arial" w:hAnsi="Arial" w:cs="Arial"/>
        </w:rPr>
        <w:t>be a witness and model of what it means to be a child of God.</w:t>
      </w:r>
    </w:p>
    <w:p w14:paraId="214274BA" w14:textId="77777777" w:rsidR="00FE2298" w:rsidRPr="00365D7D" w:rsidRDefault="00FE2298" w:rsidP="00FE2298">
      <w:pPr>
        <w:numPr>
          <w:ilvl w:val="0"/>
          <w:numId w:val="4"/>
        </w:numPr>
        <w:rPr>
          <w:rFonts w:ascii="Arial" w:hAnsi="Arial" w:cs="Arial"/>
        </w:rPr>
      </w:pPr>
      <w:r w:rsidRPr="00365D7D">
        <w:rPr>
          <w:rFonts w:ascii="Arial" w:hAnsi="Arial" w:cs="Arial"/>
        </w:rPr>
        <w:t>evaluate the progress of students regularly.</w:t>
      </w:r>
    </w:p>
    <w:p w14:paraId="0D84B986" w14:textId="77777777" w:rsidR="00FE2298" w:rsidRPr="00365D7D" w:rsidRDefault="00FE2298" w:rsidP="00FE2298">
      <w:pPr>
        <w:numPr>
          <w:ilvl w:val="0"/>
          <w:numId w:val="4"/>
        </w:numPr>
        <w:rPr>
          <w:rFonts w:ascii="Arial" w:hAnsi="Arial" w:cs="Arial"/>
        </w:rPr>
      </w:pPr>
      <w:r w:rsidRPr="00365D7D">
        <w:rPr>
          <w:rFonts w:ascii="Arial" w:hAnsi="Arial" w:cs="Arial"/>
        </w:rPr>
        <w:t>integrate parents into the confirmation ministry program.</w:t>
      </w:r>
    </w:p>
    <w:p w14:paraId="37CDF4C4" w14:textId="77777777" w:rsidR="00FE2298" w:rsidRPr="00365D7D" w:rsidRDefault="00FE2298" w:rsidP="00FE2298">
      <w:pPr>
        <w:rPr>
          <w:rFonts w:ascii="Arial" w:hAnsi="Arial" w:cs="Arial"/>
        </w:rPr>
      </w:pPr>
    </w:p>
    <w:p w14:paraId="7333C7AF" w14:textId="77777777" w:rsidR="00FE2298" w:rsidRPr="00365D7D" w:rsidRDefault="00FE2298" w:rsidP="00FE2298">
      <w:pPr>
        <w:rPr>
          <w:rFonts w:ascii="Arial" w:hAnsi="Arial" w:cs="Arial"/>
        </w:rPr>
      </w:pPr>
      <w:r w:rsidRPr="00365D7D">
        <w:rPr>
          <w:rFonts w:ascii="Arial" w:hAnsi="Arial" w:cs="Arial"/>
          <w:b/>
          <w:bCs/>
        </w:rPr>
        <w:t>Scheduling and Attendance</w:t>
      </w:r>
      <w:r w:rsidRPr="00365D7D">
        <w:rPr>
          <w:rFonts w:ascii="Arial" w:hAnsi="Arial" w:cs="Arial"/>
        </w:rPr>
        <w:t xml:space="preserve"> </w:t>
      </w:r>
    </w:p>
    <w:p w14:paraId="24808587" w14:textId="41A485BE" w:rsidR="00FE2298" w:rsidRPr="00365D7D" w:rsidRDefault="00FE2298" w:rsidP="00FE2298">
      <w:pPr>
        <w:rPr>
          <w:rFonts w:ascii="Arial" w:hAnsi="Arial" w:cs="Arial"/>
        </w:rPr>
      </w:pPr>
      <w:r w:rsidRPr="00365D7D">
        <w:rPr>
          <w:rFonts w:ascii="Arial" w:hAnsi="Arial" w:cs="Arial"/>
        </w:rPr>
        <w:t xml:space="preserve">There will </w:t>
      </w:r>
      <w:r>
        <w:rPr>
          <w:rFonts w:ascii="Arial" w:hAnsi="Arial" w:cs="Arial"/>
        </w:rPr>
        <w:t xml:space="preserve">usually </w:t>
      </w:r>
      <w:r w:rsidRPr="00365D7D">
        <w:rPr>
          <w:rFonts w:ascii="Arial" w:hAnsi="Arial" w:cs="Arial"/>
        </w:rPr>
        <w:t xml:space="preserve">be around thirty classes scheduled </w:t>
      </w:r>
      <w:r w:rsidR="009C0535">
        <w:rPr>
          <w:rFonts w:ascii="Arial" w:hAnsi="Arial" w:cs="Arial"/>
        </w:rPr>
        <w:t>each</w:t>
      </w:r>
      <w:r w:rsidRPr="00365D7D">
        <w:rPr>
          <w:rFonts w:ascii="Arial" w:hAnsi="Arial" w:cs="Arial"/>
        </w:rPr>
        <w:t xml:space="preserve"> year with breaks inserted to correspond to school holidays and such.  </w:t>
      </w:r>
    </w:p>
    <w:p w14:paraId="718F56BE" w14:textId="77777777" w:rsidR="00FE2298" w:rsidRDefault="00FE2298" w:rsidP="00FE2298">
      <w:pPr>
        <w:rPr>
          <w:rFonts w:ascii="Arial" w:hAnsi="Arial" w:cs="Arial"/>
        </w:rPr>
      </w:pPr>
      <w:r w:rsidRPr="00365D7D">
        <w:rPr>
          <w:rFonts w:ascii="Arial" w:hAnsi="Arial" w:cs="Arial"/>
        </w:rPr>
        <w:t xml:space="preserve">While there is not limit set on how many classes one </w:t>
      </w:r>
      <w:proofErr w:type="gramStart"/>
      <w:r w:rsidRPr="00365D7D">
        <w:rPr>
          <w:rFonts w:ascii="Arial" w:hAnsi="Arial" w:cs="Arial"/>
        </w:rPr>
        <w:t>can</w:t>
      </w:r>
      <w:proofErr w:type="gramEnd"/>
      <w:r w:rsidRPr="00365D7D">
        <w:rPr>
          <w:rFonts w:ascii="Arial" w:hAnsi="Arial" w:cs="Arial"/>
        </w:rPr>
        <w:t xml:space="preserve"> miss, it is important to attend Confirmation on a regular basis. What happens if one misses on a regular basis?  We’ll cross that bridge when the time comes.</w:t>
      </w:r>
    </w:p>
    <w:p w14:paraId="22FFBAE6" w14:textId="77777777" w:rsidR="00FE2298" w:rsidRDefault="00FE2298" w:rsidP="00FE2298">
      <w:pPr>
        <w:rPr>
          <w:rFonts w:ascii="Arial" w:hAnsi="Arial" w:cs="Arial"/>
        </w:rPr>
      </w:pPr>
    </w:p>
    <w:p w14:paraId="47B1D768" w14:textId="0B4E9D3D" w:rsidR="00FE2298" w:rsidRDefault="00FE2298" w:rsidP="00FE2298">
      <w:pPr>
        <w:rPr>
          <w:rFonts w:ascii="Arial" w:hAnsi="Arial" w:cs="Arial"/>
        </w:rPr>
      </w:pPr>
      <w:r>
        <w:rPr>
          <w:rFonts w:ascii="Arial" w:hAnsi="Arial" w:cs="Arial"/>
        </w:rPr>
        <w:t>With the world changing and all of us having to adapt and adjust to life changes, we will do our best with what we have to be as successful as we can in regards to growing in our faith and learn</w:t>
      </w:r>
      <w:r w:rsidR="009C0535">
        <w:rPr>
          <w:rFonts w:ascii="Arial" w:hAnsi="Arial" w:cs="Arial"/>
        </w:rPr>
        <w:t>ing</w:t>
      </w:r>
      <w:r>
        <w:rPr>
          <w:rFonts w:ascii="Arial" w:hAnsi="Arial" w:cs="Arial"/>
        </w:rPr>
        <w:t xml:space="preserve"> what it means for our life inside and outside the church.</w:t>
      </w:r>
    </w:p>
    <w:p w14:paraId="0CA1800F" w14:textId="77777777" w:rsidR="00FE2298" w:rsidRDefault="00FE2298" w:rsidP="00FE2298">
      <w:pPr>
        <w:rPr>
          <w:rFonts w:ascii="Arial" w:hAnsi="Arial" w:cs="Arial"/>
        </w:rPr>
      </w:pPr>
    </w:p>
    <w:p w14:paraId="2ABA79AC" w14:textId="77777777" w:rsidR="00FE2298" w:rsidRPr="00365D7D" w:rsidRDefault="00FE2298" w:rsidP="00FE2298">
      <w:pPr>
        <w:rPr>
          <w:rFonts w:ascii="Arial" w:hAnsi="Arial" w:cs="Arial"/>
        </w:rPr>
      </w:pPr>
      <w:r>
        <w:rPr>
          <w:rFonts w:ascii="Arial" w:hAnsi="Arial" w:cs="Arial"/>
        </w:rPr>
        <w:t>Students: Be prepared for a test on your knowledge of the Bible next week…</w:t>
      </w:r>
    </w:p>
    <w:p w14:paraId="4EDA7421" w14:textId="77777777" w:rsidR="00FE2298" w:rsidRDefault="00FE2298" w:rsidP="00FE2298">
      <w:pPr>
        <w:rPr>
          <w:rFonts w:ascii="Arial" w:hAnsi="Arial" w:cs="Arial"/>
          <w:b/>
        </w:rPr>
      </w:pPr>
    </w:p>
    <w:p w14:paraId="26296ADD" w14:textId="77777777" w:rsidR="007C6DB9" w:rsidRPr="00252BE2" w:rsidRDefault="007C6DB9" w:rsidP="007C6DB9">
      <w:pPr>
        <w:rPr>
          <w:rFonts w:ascii="Arial" w:hAnsi="Arial" w:cs="Arial"/>
        </w:rPr>
      </w:pPr>
      <w:r w:rsidRPr="00537900">
        <w:rPr>
          <w:rFonts w:ascii="Arial" w:hAnsi="Arial" w:cs="Arial"/>
          <w:b/>
          <w:u w:val="single"/>
        </w:rPr>
        <w:lastRenderedPageBreak/>
        <w:t>Due Next Class</w:t>
      </w:r>
      <w:r>
        <w:rPr>
          <w:rFonts w:ascii="Arial" w:hAnsi="Arial" w:cs="Arial"/>
          <w:b/>
          <w:u w:val="single"/>
        </w:rPr>
        <w:t xml:space="preserve"> (September 26)</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DF56931" w14:textId="77777777" w:rsidR="007C6DB9" w:rsidRPr="00537900" w:rsidRDefault="007C6DB9" w:rsidP="007C6DB9">
      <w:pPr>
        <w:rPr>
          <w:rFonts w:ascii="Arial" w:hAnsi="Arial" w:cs="Arial"/>
          <w:b/>
        </w:rPr>
      </w:pPr>
    </w:p>
    <w:p w14:paraId="6AD14C86" w14:textId="77777777" w:rsidR="007C6DB9" w:rsidRPr="00537900" w:rsidRDefault="007C6DB9" w:rsidP="007C6DB9">
      <w:pPr>
        <w:rPr>
          <w:rFonts w:ascii="Arial" w:hAnsi="Arial" w:cs="Arial"/>
          <w:b/>
        </w:rPr>
      </w:pPr>
      <w:r w:rsidRPr="00537900">
        <w:rPr>
          <w:rFonts w:ascii="Arial" w:hAnsi="Arial" w:cs="Arial"/>
          <w:b/>
        </w:rPr>
        <w:t>Confirmation Information</w:t>
      </w:r>
    </w:p>
    <w:p w14:paraId="7A7194B5" w14:textId="77777777" w:rsidR="007C6DB9" w:rsidRPr="00537900" w:rsidRDefault="007C6DB9" w:rsidP="007C6DB9">
      <w:pPr>
        <w:rPr>
          <w:rFonts w:ascii="Arial" w:hAnsi="Arial" w:cs="Arial"/>
        </w:rPr>
      </w:pPr>
    </w:p>
    <w:p w14:paraId="7262D079" w14:textId="77777777" w:rsidR="007C6DB9" w:rsidRPr="00537900" w:rsidRDefault="007C6DB9" w:rsidP="007C6DB9">
      <w:pPr>
        <w:rPr>
          <w:rFonts w:ascii="Arial" w:hAnsi="Arial" w:cs="Arial"/>
        </w:rPr>
      </w:pPr>
      <w:r w:rsidRPr="00537900">
        <w:rPr>
          <w:rFonts w:ascii="Arial" w:hAnsi="Arial" w:cs="Arial"/>
        </w:rPr>
        <w:t>Name of Confirmand: ___________________________</w:t>
      </w:r>
    </w:p>
    <w:p w14:paraId="53E4A160" w14:textId="77777777" w:rsidR="007C6DB9" w:rsidRPr="00537900" w:rsidRDefault="007C6DB9" w:rsidP="007C6DB9">
      <w:pPr>
        <w:rPr>
          <w:rFonts w:ascii="Arial" w:hAnsi="Arial" w:cs="Arial"/>
        </w:rPr>
      </w:pPr>
    </w:p>
    <w:p w14:paraId="050FBD9D" w14:textId="77777777" w:rsidR="007C6DB9" w:rsidRPr="00537900" w:rsidRDefault="007C6DB9" w:rsidP="007C6DB9">
      <w:pPr>
        <w:rPr>
          <w:rFonts w:ascii="Arial" w:hAnsi="Arial" w:cs="Arial"/>
        </w:rPr>
      </w:pPr>
      <w:r w:rsidRPr="00537900">
        <w:rPr>
          <w:rFonts w:ascii="Arial" w:hAnsi="Arial" w:cs="Arial"/>
        </w:rPr>
        <w:t>Parents: _____________________________________</w:t>
      </w:r>
    </w:p>
    <w:p w14:paraId="47E9EC6D" w14:textId="77777777" w:rsidR="007C6DB9" w:rsidRPr="00537900" w:rsidRDefault="007C6DB9" w:rsidP="007C6DB9">
      <w:pPr>
        <w:rPr>
          <w:rFonts w:ascii="Arial" w:hAnsi="Arial" w:cs="Arial"/>
        </w:rPr>
      </w:pPr>
    </w:p>
    <w:p w14:paraId="741FFADE" w14:textId="77777777" w:rsidR="007C6DB9" w:rsidRPr="00537900" w:rsidRDefault="007C6DB9" w:rsidP="007C6DB9">
      <w:pPr>
        <w:rPr>
          <w:rFonts w:ascii="Arial" w:hAnsi="Arial" w:cs="Arial"/>
        </w:rPr>
      </w:pPr>
      <w:r w:rsidRPr="00537900">
        <w:rPr>
          <w:rFonts w:ascii="Arial" w:hAnsi="Arial" w:cs="Arial"/>
        </w:rPr>
        <w:t>Date of Birth: ________________________________</w:t>
      </w:r>
    </w:p>
    <w:p w14:paraId="09E81EB9" w14:textId="77777777" w:rsidR="007C6DB9" w:rsidRPr="00537900" w:rsidRDefault="007C6DB9" w:rsidP="007C6DB9">
      <w:pPr>
        <w:rPr>
          <w:rFonts w:ascii="Arial" w:hAnsi="Arial" w:cs="Arial"/>
        </w:rPr>
      </w:pPr>
    </w:p>
    <w:p w14:paraId="28EF4D4A" w14:textId="77777777" w:rsidR="007C6DB9" w:rsidRPr="00537900" w:rsidRDefault="007C6DB9" w:rsidP="007C6DB9">
      <w:pPr>
        <w:rPr>
          <w:rFonts w:ascii="Arial" w:hAnsi="Arial" w:cs="Arial"/>
        </w:rPr>
      </w:pPr>
      <w:r w:rsidRPr="00537900">
        <w:rPr>
          <w:rFonts w:ascii="Arial" w:hAnsi="Arial" w:cs="Arial"/>
        </w:rPr>
        <w:t>Date of Baptism: ______________________________</w:t>
      </w:r>
    </w:p>
    <w:p w14:paraId="7F74DE8E" w14:textId="77777777" w:rsidR="007C6DB9" w:rsidRPr="00537900" w:rsidRDefault="007C6DB9" w:rsidP="007C6DB9">
      <w:pPr>
        <w:rPr>
          <w:rFonts w:ascii="Arial" w:hAnsi="Arial" w:cs="Arial"/>
        </w:rPr>
      </w:pPr>
    </w:p>
    <w:p w14:paraId="418AE326" w14:textId="77777777" w:rsidR="007C6DB9" w:rsidRPr="00537900" w:rsidRDefault="007C6DB9" w:rsidP="007C6DB9">
      <w:pPr>
        <w:rPr>
          <w:rFonts w:ascii="Arial" w:hAnsi="Arial" w:cs="Arial"/>
        </w:rPr>
      </w:pPr>
      <w:r w:rsidRPr="00537900">
        <w:rPr>
          <w:rFonts w:ascii="Arial" w:hAnsi="Arial" w:cs="Arial"/>
        </w:rPr>
        <w:t>Place of Baptism: _____________________________</w:t>
      </w:r>
    </w:p>
    <w:p w14:paraId="0839027F" w14:textId="77777777" w:rsidR="007C6DB9" w:rsidRPr="00537900" w:rsidRDefault="007C6DB9" w:rsidP="007C6DB9">
      <w:pPr>
        <w:rPr>
          <w:rFonts w:ascii="Arial" w:hAnsi="Arial" w:cs="Arial"/>
        </w:rPr>
      </w:pPr>
    </w:p>
    <w:p w14:paraId="0E2185E0" w14:textId="77777777" w:rsidR="007C6DB9" w:rsidRPr="00537900" w:rsidRDefault="007C6DB9" w:rsidP="007C6DB9">
      <w:pPr>
        <w:rPr>
          <w:rFonts w:ascii="Arial" w:hAnsi="Arial" w:cs="Arial"/>
        </w:rPr>
      </w:pPr>
      <w:r w:rsidRPr="00537900">
        <w:rPr>
          <w:rFonts w:ascii="Arial" w:hAnsi="Arial" w:cs="Arial"/>
        </w:rPr>
        <w:t>Sponsors: ____________________________________</w:t>
      </w:r>
    </w:p>
    <w:p w14:paraId="37199DA5" w14:textId="77777777" w:rsidR="007C6DB9" w:rsidRPr="00537900" w:rsidRDefault="007C6DB9" w:rsidP="007C6DB9">
      <w:pPr>
        <w:rPr>
          <w:rFonts w:ascii="Arial" w:hAnsi="Arial" w:cs="Arial"/>
        </w:rPr>
      </w:pPr>
    </w:p>
    <w:p w14:paraId="6CC1906A" w14:textId="77777777" w:rsidR="007C6DB9" w:rsidRDefault="007C6DB9" w:rsidP="007C6DB9">
      <w:pPr>
        <w:rPr>
          <w:rFonts w:ascii="Arial" w:hAnsi="Arial" w:cs="Arial"/>
        </w:rPr>
      </w:pPr>
    </w:p>
    <w:p w14:paraId="58CE2BAA" w14:textId="77777777" w:rsidR="007C6DB9" w:rsidRPr="00252BE2" w:rsidRDefault="007C6DB9" w:rsidP="007C6DB9">
      <w:pPr>
        <w:rPr>
          <w:rFonts w:ascii="Arial" w:hAnsi="Arial" w:cs="Arial"/>
          <w:b/>
        </w:rPr>
      </w:pPr>
      <w:r>
        <w:rPr>
          <w:rFonts w:ascii="Arial" w:hAnsi="Arial" w:cs="Arial"/>
          <w:b/>
        </w:rPr>
        <w:t>List any questions you currently have about Confirmation, God’s Word, God, the church, or any other topic related to the previous ones.</w:t>
      </w:r>
    </w:p>
    <w:p w14:paraId="786E0E04" w14:textId="77777777" w:rsidR="007C6DB9" w:rsidRDefault="007C6DB9" w:rsidP="007C6DB9"/>
    <w:p w14:paraId="311CB9EC" w14:textId="77777777" w:rsidR="007C6DB9" w:rsidRDefault="007C6DB9" w:rsidP="007C6DB9"/>
    <w:p w14:paraId="36155FFD" w14:textId="77777777" w:rsidR="007C6DB9" w:rsidRDefault="007C6DB9" w:rsidP="007C6DB9"/>
    <w:p w14:paraId="6D102ACC" w14:textId="77777777" w:rsidR="007C6DB9" w:rsidRDefault="007C6DB9" w:rsidP="007C6DB9"/>
    <w:p w14:paraId="2046D5AA" w14:textId="77777777" w:rsidR="007C6DB9" w:rsidRDefault="007C6DB9" w:rsidP="007C6DB9"/>
    <w:p w14:paraId="587F907B" w14:textId="77777777" w:rsidR="007C6DB9" w:rsidRDefault="007C6DB9" w:rsidP="007C6DB9"/>
    <w:p w14:paraId="30D6A197" w14:textId="77777777" w:rsidR="007C6DB9" w:rsidRDefault="007C6DB9" w:rsidP="007C6DB9"/>
    <w:p w14:paraId="3501EEB4" w14:textId="77777777" w:rsidR="007C6DB9" w:rsidRDefault="007C6DB9" w:rsidP="007C6DB9"/>
    <w:p w14:paraId="262F48DB" w14:textId="77777777" w:rsidR="007C6DB9" w:rsidRDefault="007C6DB9" w:rsidP="007C6DB9"/>
    <w:p w14:paraId="7F0ACEC0" w14:textId="77777777" w:rsidR="007C6DB9" w:rsidRDefault="007C6DB9" w:rsidP="007C6DB9"/>
    <w:p w14:paraId="5CAA89BE" w14:textId="77777777" w:rsidR="007C6DB9" w:rsidRDefault="007C6DB9" w:rsidP="007C6DB9"/>
    <w:p w14:paraId="157330BE" w14:textId="77777777" w:rsidR="007C6DB9" w:rsidRDefault="007C6DB9" w:rsidP="007C6DB9"/>
    <w:p w14:paraId="7F21A004" w14:textId="77777777" w:rsidR="007C6DB9" w:rsidRDefault="007C6DB9" w:rsidP="007C6DB9"/>
    <w:p w14:paraId="4804C618" w14:textId="77777777" w:rsidR="007C6DB9" w:rsidRDefault="007C6DB9" w:rsidP="007C6DB9"/>
    <w:p w14:paraId="7A305E4F" w14:textId="77777777" w:rsidR="007C6DB9" w:rsidRDefault="007C6DB9" w:rsidP="007C6DB9"/>
    <w:p w14:paraId="2C9EE381" w14:textId="77777777" w:rsidR="007C6DB9" w:rsidRDefault="007C6DB9" w:rsidP="007C6DB9"/>
    <w:p w14:paraId="668A876E" w14:textId="77777777" w:rsidR="007C6DB9" w:rsidRDefault="007C6DB9" w:rsidP="007C6DB9"/>
    <w:p w14:paraId="6B7A704F" w14:textId="77777777" w:rsidR="007C6DB9" w:rsidRDefault="007C6DB9" w:rsidP="007C6DB9"/>
    <w:p w14:paraId="53336F60" w14:textId="77777777" w:rsidR="007C6DB9" w:rsidRDefault="007C6DB9" w:rsidP="007C6DB9"/>
    <w:p w14:paraId="77448645" w14:textId="77777777" w:rsidR="007C6DB9" w:rsidRDefault="007C6DB9" w:rsidP="007C6DB9"/>
    <w:p w14:paraId="1AE00173" w14:textId="77777777" w:rsidR="007C6DB9" w:rsidRDefault="007C6DB9" w:rsidP="007C6DB9"/>
    <w:p w14:paraId="1EA46056" w14:textId="77777777" w:rsidR="007C6DB9" w:rsidRDefault="007C6DB9" w:rsidP="007C6DB9"/>
    <w:p w14:paraId="231088A1" w14:textId="77777777" w:rsidR="007C6DB9" w:rsidRDefault="007C6DB9" w:rsidP="007C6DB9"/>
    <w:p w14:paraId="4C56439B" w14:textId="77777777" w:rsidR="007C6DB9" w:rsidRDefault="007C6DB9" w:rsidP="007C6DB9"/>
    <w:p w14:paraId="246C7737" w14:textId="77777777" w:rsidR="007C6DB9" w:rsidRDefault="007C6DB9" w:rsidP="007C6DB9"/>
    <w:p w14:paraId="70262DA7" w14:textId="77777777" w:rsidR="007C6DB9" w:rsidRDefault="007C6DB9" w:rsidP="007C6DB9"/>
    <w:p w14:paraId="03B2541C" w14:textId="77777777" w:rsidR="007C6DB9" w:rsidRDefault="007C6DB9" w:rsidP="007C6DB9"/>
    <w:p w14:paraId="6B517423" w14:textId="77777777" w:rsidR="007C6DB9" w:rsidRDefault="007C6DB9" w:rsidP="007C6DB9"/>
    <w:p w14:paraId="2EE144DF" w14:textId="77777777" w:rsidR="007C6DB9" w:rsidRDefault="007C6DB9" w:rsidP="007C6DB9"/>
    <w:p w14:paraId="2DA5FC1E" w14:textId="77777777" w:rsidR="00FE2298" w:rsidRPr="002264EC" w:rsidRDefault="00FE2298" w:rsidP="00FE2298">
      <w:pPr>
        <w:rPr>
          <w:rFonts w:ascii="Arial" w:hAnsi="Arial" w:cs="Arial"/>
          <w:bCs/>
        </w:rPr>
      </w:pPr>
      <w:r w:rsidRPr="002264EC">
        <w:rPr>
          <w:rFonts w:ascii="Arial" w:hAnsi="Arial" w:cs="Arial"/>
          <w:bCs/>
        </w:rPr>
        <w:lastRenderedPageBreak/>
        <w:t>NOTE: The responses below are what the confirmands will be confirming on their Confirmation Day.  It is included so that confirmands and families understand how important faith formation, and Confirmation, is to their lives.</w:t>
      </w:r>
      <w:r>
        <w:rPr>
          <w:rFonts w:ascii="Arial" w:hAnsi="Arial" w:cs="Arial"/>
          <w:bCs/>
        </w:rPr>
        <w:t xml:space="preserve"> The highlighted part again emphasizes this is a lifelong journey and Confirmation is just one chapter in their book of faith (and not the conclusion).</w:t>
      </w:r>
    </w:p>
    <w:p w14:paraId="53C5D47A" w14:textId="77777777" w:rsidR="00FE2298" w:rsidRDefault="00FE2298" w:rsidP="00FE2298">
      <w:pPr>
        <w:rPr>
          <w:rFonts w:ascii="Arial" w:hAnsi="Arial" w:cs="Arial"/>
          <w:b/>
        </w:rPr>
      </w:pPr>
    </w:p>
    <w:p w14:paraId="67753465" w14:textId="77777777" w:rsidR="00FE2298" w:rsidRPr="00DD26DC" w:rsidRDefault="00FE2298" w:rsidP="00FE2298">
      <w:pPr>
        <w:pStyle w:val="OrderofService"/>
        <w:spacing w:after="0"/>
        <w:jc w:val="center"/>
        <w:rPr>
          <w:rFonts w:ascii="Arial" w:hAnsi="Arial" w:cs="Arial"/>
          <w:spacing w:val="0"/>
          <w:sz w:val="24"/>
          <w:szCs w:val="24"/>
        </w:rPr>
      </w:pPr>
      <w:r w:rsidRPr="00DD26DC">
        <w:rPr>
          <w:rFonts w:ascii="Arial" w:hAnsi="Arial" w:cs="Arial"/>
          <w:spacing w:val="0"/>
          <w:sz w:val="24"/>
          <w:szCs w:val="24"/>
        </w:rPr>
        <w:sym w:font="Wingdings" w:char="F058"/>
      </w:r>
      <w:r w:rsidRPr="00DD26DC">
        <w:rPr>
          <w:rFonts w:ascii="Arial" w:hAnsi="Arial" w:cs="Arial"/>
          <w:spacing w:val="0"/>
          <w:sz w:val="24"/>
          <w:szCs w:val="24"/>
        </w:rPr>
        <w:t xml:space="preserve"> The Rite of Confirmation </w:t>
      </w:r>
      <w:r w:rsidRPr="00DD26DC">
        <w:rPr>
          <w:rFonts w:ascii="Arial" w:hAnsi="Arial" w:cs="Arial"/>
          <w:spacing w:val="0"/>
          <w:sz w:val="24"/>
          <w:szCs w:val="24"/>
        </w:rPr>
        <w:sym w:font="Wingdings" w:char="F058"/>
      </w:r>
    </w:p>
    <w:p w14:paraId="1667EBFF" w14:textId="77777777" w:rsidR="00FE2298" w:rsidRPr="00DD26DC" w:rsidRDefault="00FE2298" w:rsidP="00FE2298">
      <w:pPr>
        <w:pStyle w:val="OrderofService"/>
        <w:spacing w:before="0" w:after="0"/>
        <w:jc w:val="both"/>
        <w:rPr>
          <w:rFonts w:ascii="Arial" w:hAnsi="Arial" w:cs="Arial"/>
          <w:b w:val="0"/>
          <w:spacing w:val="0"/>
          <w:sz w:val="24"/>
          <w:szCs w:val="24"/>
        </w:rPr>
      </w:pPr>
      <w:r w:rsidRPr="00DD26DC">
        <w:rPr>
          <w:rFonts w:ascii="Arial" w:hAnsi="Arial" w:cs="Arial"/>
          <w:b w:val="0"/>
          <w:spacing w:val="0"/>
          <w:sz w:val="24"/>
          <w:szCs w:val="24"/>
        </w:rPr>
        <w:t>(The Confession of Faith)</w:t>
      </w:r>
    </w:p>
    <w:p w14:paraId="2BD55F4B" w14:textId="77777777" w:rsidR="00FE2298" w:rsidRPr="00DD26DC" w:rsidRDefault="00FE2298" w:rsidP="00FE2298">
      <w:pPr>
        <w:pStyle w:val="ServiceP"/>
        <w:jc w:val="both"/>
        <w:rPr>
          <w:rFonts w:ascii="Arial" w:hAnsi="Arial" w:cs="Arial"/>
          <w:sz w:val="24"/>
        </w:rPr>
      </w:pPr>
      <w:r w:rsidRPr="002264EC">
        <w:rPr>
          <w:rFonts w:ascii="Arial" w:hAnsi="Arial" w:cs="Arial"/>
          <w:bCs w:val="0"/>
          <w:sz w:val="24"/>
        </w:rPr>
        <w:t>P</w:t>
      </w:r>
      <w:r>
        <w:rPr>
          <w:rFonts w:ascii="Arial" w:hAnsi="Arial" w:cs="Arial"/>
          <w:sz w:val="24"/>
        </w:rPr>
        <w:t>:</w:t>
      </w:r>
      <w:r w:rsidRPr="002264EC">
        <w:rPr>
          <w:rFonts w:ascii="Arial" w:hAnsi="Arial" w:cs="Arial"/>
          <w:sz w:val="24"/>
        </w:rPr>
        <w:tab/>
      </w:r>
      <w:r w:rsidRPr="00DD26DC">
        <w:rPr>
          <w:rFonts w:ascii="Arial" w:hAnsi="Arial" w:cs="Arial"/>
          <w:sz w:val="24"/>
        </w:rPr>
        <w:t xml:space="preserve">Beloved in the Lord, our Lord Jesus Christ said to His apostles: “All authority has been given to Me in heaven and on earth. </w:t>
      </w:r>
      <w:proofErr w:type="gramStart"/>
      <w:r w:rsidRPr="00DD26DC">
        <w:rPr>
          <w:rFonts w:ascii="Arial" w:hAnsi="Arial" w:cs="Arial"/>
          <w:sz w:val="24"/>
        </w:rPr>
        <w:t>Therefore</w:t>
      </w:r>
      <w:proofErr w:type="gramEnd"/>
      <w:r w:rsidRPr="00DD26DC">
        <w:rPr>
          <w:rFonts w:ascii="Arial" w:hAnsi="Arial" w:cs="Arial"/>
          <w:sz w:val="24"/>
        </w:rPr>
        <w:t xml:space="preserve"> go and make disciples of all nations, baptizing them in the name of the Father and of the Son and of the Holy Spirit, teaching them to observe all things that I have commanded you; and lo, I am with you always, even to the end of the age.”</w:t>
      </w:r>
    </w:p>
    <w:p w14:paraId="33B588ED" w14:textId="77777777" w:rsidR="00FE2298" w:rsidRPr="00DD26DC" w:rsidRDefault="00FE2298" w:rsidP="00FE2298">
      <w:pPr>
        <w:pStyle w:val="ServiceP"/>
        <w:jc w:val="both"/>
        <w:rPr>
          <w:rFonts w:ascii="Arial" w:hAnsi="Arial" w:cs="Arial"/>
          <w:b/>
          <w:sz w:val="24"/>
        </w:rPr>
      </w:pPr>
      <w:r w:rsidRPr="00DD26DC">
        <w:rPr>
          <w:rFonts w:ascii="Arial" w:hAnsi="Arial" w:cs="Arial"/>
          <w:sz w:val="24"/>
        </w:rPr>
        <w:tab/>
        <w:t>You have been baptized and catechized in the Christian faith according to our Lord's bidding. Jesus said, “whoever confesses Me before men, I will also confess before My Father who is in heaven. But whoever denies Me before men, I will also deny before My Father who is in heaven</w:t>
      </w:r>
      <w:r w:rsidRPr="00DD26DC">
        <w:rPr>
          <w:rFonts w:ascii="Arial" w:hAnsi="Arial" w:cs="Arial"/>
          <w:b/>
          <w:sz w:val="24"/>
        </w:rPr>
        <w:t xml:space="preserve">.” </w:t>
      </w:r>
    </w:p>
    <w:p w14:paraId="5652CD47" w14:textId="77777777" w:rsidR="00FE2298" w:rsidRPr="00DD26DC" w:rsidRDefault="00FE2298" w:rsidP="00FE2298">
      <w:pPr>
        <w:pStyle w:val="ServiceP"/>
        <w:jc w:val="both"/>
        <w:rPr>
          <w:rFonts w:ascii="Arial" w:hAnsi="Arial" w:cs="Arial"/>
          <w:sz w:val="24"/>
        </w:rPr>
      </w:pPr>
      <w:r w:rsidRPr="00DD26DC">
        <w:rPr>
          <w:rFonts w:ascii="Arial" w:hAnsi="Arial" w:cs="Arial"/>
          <w:sz w:val="24"/>
        </w:rPr>
        <w:tab/>
        <w:t xml:space="preserve">Lift up your hearts therefore to the God of all grace and joyfully answer the questions I now will ask you in the Lord’s name and as a minister of His Church. </w:t>
      </w:r>
    </w:p>
    <w:p w14:paraId="419A0D30" w14:textId="77777777" w:rsidR="00FE2298" w:rsidRPr="00DD26DC" w:rsidRDefault="00FE2298" w:rsidP="00FE2298">
      <w:pPr>
        <w:pStyle w:val="ServiceP"/>
        <w:jc w:val="both"/>
        <w:rPr>
          <w:rFonts w:ascii="Arial" w:hAnsi="Arial" w:cs="Arial"/>
          <w:sz w:val="24"/>
        </w:rPr>
      </w:pPr>
      <w:r w:rsidRPr="00DD26DC">
        <w:rPr>
          <w:rFonts w:ascii="Arial" w:hAnsi="Arial" w:cs="Arial"/>
          <w:sz w:val="24"/>
        </w:rPr>
        <w:t>P:</w:t>
      </w:r>
      <w:r w:rsidRPr="00DD26DC">
        <w:rPr>
          <w:rFonts w:ascii="Arial" w:hAnsi="Arial" w:cs="Arial"/>
          <w:sz w:val="24"/>
        </w:rPr>
        <w:tab/>
        <w:t>Do you today in the presence of God and of this congregation acknowledge the gifts which God gave you in Baptism, namely the forgiveness of sins, life, and salvation?</w:t>
      </w:r>
    </w:p>
    <w:p w14:paraId="4DF8AF99" w14:textId="77777777" w:rsidR="00FE2298" w:rsidRPr="00DD26DC" w:rsidRDefault="00FE2298" w:rsidP="00FE2298">
      <w:pPr>
        <w:pStyle w:val="ServiceC"/>
        <w:spacing w:after="0"/>
        <w:jc w:val="both"/>
        <w:rPr>
          <w:rFonts w:ascii="Arial" w:hAnsi="Arial" w:cs="Arial"/>
          <w:sz w:val="24"/>
        </w:rPr>
      </w:pPr>
      <w:r w:rsidRPr="00DD26DC">
        <w:rPr>
          <w:rFonts w:ascii="Arial" w:hAnsi="Arial" w:cs="Arial"/>
          <w:sz w:val="24"/>
        </w:rPr>
        <w:t>Confirmands:  I do</w:t>
      </w:r>
    </w:p>
    <w:p w14:paraId="58754D28" w14:textId="77777777" w:rsidR="00FE2298" w:rsidRPr="00DD26DC" w:rsidRDefault="00FE2298" w:rsidP="00FE2298">
      <w:pPr>
        <w:pStyle w:val="P"/>
        <w:rPr>
          <w:rFonts w:ascii="Arial" w:hAnsi="Arial" w:cs="Arial"/>
          <w:sz w:val="24"/>
          <w:szCs w:val="24"/>
        </w:rPr>
      </w:pPr>
      <w:r w:rsidRPr="00DD26DC">
        <w:rPr>
          <w:rFonts w:ascii="Arial" w:hAnsi="Arial" w:cs="Arial"/>
          <w:sz w:val="24"/>
          <w:szCs w:val="24"/>
        </w:rPr>
        <w:t>P:</w:t>
      </w:r>
      <w:r w:rsidRPr="00DD26DC">
        <w:rPr>
          <w:rFonts w:ascii="Arial" w:hAnsi="Arial" w:cs="Arial"/>
          <w:sz w:val="24"/>
          <w:szCs w:val="24"/>
        </w:rPr>
        <w:tab/>
        <w:t>Do you reject the devil and all his works and all his ways?</w:t>
      </w:r>
    </w:p>
    <w:p w14:paraId="271DE9CC" w14:textId="77777777" w:rsidR="00FE2298" w:rsidRPr="00DD26DC" w:rsidRDefault="00FE2298" w:rsidP="00FE2298">
      <w:pPr>
        <w:pStyle w:val="ServiceC"/>
        <w:spacing w:after="0"/>
        <w:jc w:val="both"/>
        <w:rPr>
          <w:rFonts w:ascii="Arial" w:hAnsi="Arial" w:cs="Arial"/>
          <w:sz w:val="24"/>
        </w:rPr>
      </w:pPr>
      <w:r w:rsidRPr="00DD26DC">
        <w:rPr>
          <w:rFonts w:ascii="Arial" w:hAnsi="Arial" w:cs="Arial"/>
          <w:sz w:val="24"/>
        </w:rPr>
        <w:t>Confirmands:  I do.</w:t>
      </w:r>
    </w:p>
    <w:p w14:paraId="419F1106" w14:textId="77777777" w:rsidR="00FE2298" w:rsidRPr="00DD26DC" w:rsidRDefault="00FE2298" w:rsidP="00FE2298">
      <w:pPr>
        <w:pStyle w:val="ServiceP"/>
        <w:jc w:val="both"/>
        <w:rPr>
          <w:rFonts w:ascii="Arial" w:hAnsi="Arial" w:cs="Arial"/>
          <w:sz w:val="24"/>
        </w:rPr>
      </w:pPr>
      <w:r w:rsidRPr="00DD26DC">
        <w:rPr>
          <w:rFonts w:ascii="Arial" w:hAnsi="Arial" w:cs="Arial"/>
          <w:sz w:val="24"/>
        </w:rPr>
        <w:t>P:</w:t>
      </w:r>
      <w:r w:rsidRPr="00DD26DC">
        <w:rPr>
          <w:rFonts w:ascii="Arial" w:hAnsi="Arial" w:cs="Arial"/>
          <w:sz w:val="24"/>
        </w:rPr>
        <w:tab/>
        <w:t>Do you believe in God, the Father Almighty?</w:t>
      </w:r>
    </w:p>
    <w:p w14:paraId="0E5CEBD3" w14:textId="77777777" w:rsidR="00FE2298" w:rsidRPr="00DD26DC" w:rsidRDefault="00FE2298" w:rsidP="00FE2298">
      <w:pPr>
        <w:pStyle w:val="ServiceC"/>
        <w:spacing w:after="0"/>
        <w:jc w:val="both"/>
        <w:rPr>
          <w:rFonts w:ascii="Arial" w:hAnsi="Arial" w:cs="Arial"/>
          <w:sz w:val="24"/>
        </w:rPr>
      </w:pPr>
      <w:r w:rsidRPr="00DD26DC">
        <w:rPr>
          <w:rFonts w:ascii="Arial" w:hAnsi="Arial" w:cs="Arial"/>
          <w:sz w:val="24"/>
        </w:rPr>
        <w:t>Confirmands:  Yes, I believe in God, the Father Almighty, maker of heaven and earth.</w:t>
      </w:r>
    </w:p>
    <w:p w14:paraId="1DCFAC8F" w14:textId="77777777" w:rsidR="00FE2298" w:rsidRPr="00DD26DC" w:rsidRDefault="00FE2298" w:rsidP="00FE2298">
      <w:pPr>
        <w:pStyle w:val="ServiceP"/>
        <w:jc w:val="both"/>
        <w:rPr>
          <w:rFonts w:ascii="Arial" w:hAnsi="Arial" w:cs="Arial"/>
          <w:sz w:val="24"/>
        </w:rPr>
      </w:pPr>
      <w:r w:rsidRPr="00DD26DC">
        <w:rPr>
          <w:rFonts w:ascii="Arial" w:hAnsi="Arial" w:cs="Arial"/>
          <w:sz w:val="24"/>
        </w:rPr>
        <w:t>P:</w:t>
      </w:r>
      <w:r w:rsidRPr="00DD26DC">
        <w:rPr>
          <w:rFonts w:ascii="Arial" w:hAnsi="Arial" w:cs="Arial"/>
          <w:sz w:val="24"/>
        </w:rPr>
        <w:tab/>
        <w:t>Do you believe in Jesus Christ His only Son?</w:t>
      </w:r>
    </w:p>
    <w:p w14:paraId="431BB88D" w14:textId="77777777" w:rsidR="00FE2298" w:rsidRPr="00DD26DC" w:rsidRDefault="00FE2298" w:rsidP="00FE2298">
      <w:pPr>
        <w:pStyle w:val="ServiceC"/>
        <w:spacing w:after="0"/>
        <w:jc w:val="both"/>
        <w:rPr>
          <w:rFonts w:ascii="Arial" w:hAnsi="Arial" w:cs="Arial"/>
          <w:sz w:val="24"/>
        </w:rPr>
      </w:pPr>
      <w:r w:rsidRPr="00DD26DC">
        <w:rPr>
          <w:rFonts w:ascii="Arial" w:hAnsi="Arial" w:cs="Arial"/>
          <w:sz w:val="24"/>
        </w:rPr>
        <w:t>Confirmands:  Yes, I believe in Jesus Christ, His only Son, our Lord, who was conceived by the Holy Spirit, born of the virgin Mary, suffered under Pontius Pilate, was crucified, died and was buried.  He descended into hell.  The third day He rose again from the dead.  He ascended into heaven and sits at the right hand of God the Father Almighty.  From thence He will come to judge the living and the dead.</w:t>
      </w:r>
    </w:p>
    <w:p w14:paraId="1983C175" w14:textId="77777777" w:rsidR="00FE2298" w:rsidRPr="00DD26DC" w:rsidRDefault="00FE2298" w:rsidP="00FE2298">
      <w:pPr>
        <w:pStyle w:val="ServiceP"/>
        <w:jc w:val="both"/>
        <w:rPr>
          <w:rFonts w:ascii="Arial" w:hAnsi="Arial" w:cs="Arial"/>
          <w:sz w:val="24"/>
        </w:rPr>
      </w:pPr>
      <w:r w:rsidRPr="00DD26DC">
        <w:rPr>
          <w:rFonts w:ascii="Arial" w:hAnsi="Arial" w:cs="Arial"/>
          <w:sz w:val="24"/>
        </w:rPr>
        <w:t>P:</w:t>
      </w:r>
      <w:r w:rsidRPr="00DD26DC">
        <w:rPr>
          <w:rFonts w:ascii="Arial" w:hAnsi="Arial" w:cs="Arial"/>
          <w:sz w:val="24"/>
        </w:rPr>
        <w:tab/>
        <w:t>Do you believe in the Holy Spirit?</w:t>
      </w:r>
    </w:p>
    <w:p w14:paraId="6EA15CE0" w14:textId="77777777" w:rsidR="00FE2298" w:rsidRPr="00DD26DC" w:rsidRDefault="00FE2298" w:rsidP="00FE2298">
      <w:pPr>
        <w:pStyle w:val="ServiceC"/>
        <w:spacing w:after="0"/>
        <w:jc w:val="both"/>
        <w:rPr>
          <w:rFonts w:ascii="Arial" w:hAnsi="Arial" w:cs="Arial"/>
          <w:sz w:val="24"/>
        </w:rPr>
      </w:pPr>
      <w:r w:rsidRPr="00DD26DC">
        <w:rPr>
          <w:rFonts w:ascii="Arial" w:hAnsi="Arial" w:cs="Arial"/>
          <w:sz w:val="24"/>
        </w:rPr>
        <w:t xml:space="preserve">Confirmands:  Yes, I believe in the Holy Spirit, the Holy Christian Church, the communion of saints, the forgiveness of sins, the resurrection of the body, and the life everlasting.  </w:t>
      </w:r>
    </w:p>
    <w:p w14:paraId="3F74E022" w14:textId="77777777" w:rsidR="00FE2298" w:rsidRPr="00DD26DC" w:rsidRDefault="00FE2298" w:rsidP="00FE2298">
      <w:pPr>
        <w:pStyle w:val="ServiceP"/>
        <w:jc w:val="both"/>
        <w:rPr>
          <w:rFonts w:ascii="Arial" w:hAnsi="Arial" w:cs="Arial"/>
          <w:sz w:val="24"/>
        </w:rPr>
      </w:pPr>
      <w:r w:rsidRPr="00DD26DC">
        <w:rPr>
          <w:rFonts w:ascii="Arial" w:hAnsi="Arial" w:cs="Arial"/>
          <w:sz w:val="24"/>
        </w:rPr>
        <w:t>P:</w:t>
      </w:r>
      <w:r w:rsidRPr="00DD26DC">
        <w:rPr>
          <w:rFonts w:ascii="Arial" w:hAnsi="Arial" w:cs="Arial"/>
          <w:sz w:val="24"/>
        </w:rPr>
        <w:tab/>
        <w:t>Do you hold all the books of the Bible, written by the prophets and   apostles, to be the inspired Word of God and agree that the teachings of the Evangelical Lutheran Church, drawn from the Bible and as you have learned to know them through Luther’s Small Catechism, are faithful and true?</w:t>
      </w:r>
    </w:p>
    <w:p w14:paraId="01C73B6B" w14:textId="77777777" w:rsidR="00FE2298" w:rsidRPr="00DD26DC" w:rsidRDefault="00FE2298" w:rsidP="00FE2298">
      <w:pPr>
        <w:pStyle w:val="ServiceC"/>
        <w:spacing w:after="0"/>
        <w:jc w:val="both"/>
        <w:rPr>
          <w:rFonts w:ascii="Arial" w:hAnsi="Arial" w:cs="Arial"/>
          <w:sz w:val="24"/>
        </w:rPr>
      </w:pPr>
      <w:r w:rsidRPr="00DD26DC">
        <w:rPr>
          <w:rFonts w:ascii="Arial" w:hAnsi="Arial" w:cs="Arial"/>
          <w:sz w:val="24"/>
        </w:rPr>
        <w:t>Confirmands:  I do.</w:t>
      </w:r>
    </w:p>
    <w:p w14:paraId="533F1AC9" w14:textId="77777777" w:rsidR="00FE2298" w:rsidRPr="00DD26DC" w:rsidRDefault="00FE2298" w:rsidP="00FE2298">
      <w:pPr>
        <w:pStyle w:val="ServiceP"/>
        <w:jc w:val="both"/>
        <w:rPr>
          <w:rFonts w:ascii="Arial" w:hAnsi="Arial" w:cs="Arial"/>
          <w:sz w:val="24"/>
        </w:rPr>
      </w:pPr>
      <w:r w:rsidRPr="00DD26DC">
        <w:rPr>
          <w:rFonts w:ascii="Arial" w:hAnsi="Arial" w:cs="Arial"/>
          <w:sz w:val="24"/>
        </w:rPr>
        <w:t>P:</w:t>
      </w:r>
      <w:r w:rsidRPr="00DD26DC">
        <w:rPr>
          <w:rFonts w:ascii="Arial" w:hAnsi="Arial" w:cs="Arial"/>
          <w:sz w:val="24"/>
        </w:rPr>
        <w:tab/>
      </w:r>
      <w:r w:rsidRPr="00F86C75">
        <w:rPr>
          <w:rFonts w:ascii="Arial" w:hAnsi="Arial" w:cs="Arial"/>
          <w:sz w:val="24"/>
          <w:highlight w:val="yellow"/>
        </w:rPr>
        <w:t xml:space="preserve">Do you intend faithfully to live your life according to God’s Word, to be faithful in the use of God’s Word and Sacrament, which are His means of grace, and in faith, word, and action to remain true to God, Father, </w:t>
      </w:r>
      <w:r w:rsidRPr="00F86C75">
        <w:rPr>
          <w:rFonts w:ascii="Arial" w:hAnsi="Arial" w:cs="Arial"/>
          <w:b/>
          <w:bCs w:val="0"/>
          <w:sz w:val="24"/>
          <w:highlight w:val="yellow"/>
        </w:rPr>
        <w:sym w:font="Wingdings" w:char="F058"/>
      </w:r>
      <w:r w:rsidRPr="00F86C75">
        <w:rPr>
          <w:rFonts w:ascii="Arial" w:hAnsi="Arial" w:cs="Arial"/>
          <w:b/>
          <w:bCs w:val="0"/>
          <w:sz w:val="24"/>
          <w:highlight w:val="yellow"/>
        </w:rPr>
        <w:t xml:space="preserve"> </w:t>
      </w:r>
      <w:r w:rsidRPr="00F86C75">
        <w:rPr>
          <w:rFonts w:ascii="Arial" w:hAnsi="Arial" w:cs="Arial"/>
          <w:sz w:val="24"/>
          <w:highlight w:val="yellow"/>
        </w:rPr>
        <w:t>Son, and Holy Spirit, to the end of your life?</w:t>
      </w:r>
    </w:p>
    <w:p w14:paraId="091E2A6E" w14:textId="4A13D5CE" w:rsidR="00FE2298" w:rsidRDefault="00FE2298" w:rsidP="00FE2298">
      <w:pPr>
        <w:rPr>
          <w:rFonts w:ascii="Arial" w:hAnsi="Arial" w:cs="Arial"/>
          <w:b/>
          <w:u w:val="single"/>
        </w:rPr>
      </w:pPr>
      <w:r w:rsidRPr="00DD26DC">
        <w:rPr>
          <w:rFonts w:ascii="Arial" w:hAnsi="Arial" w:cs="Arial"/>
          <w:b/>
        </w:rPr>
        <w:t>Confirmands:  I do so intend by the grace of God.</w:t>
      </w:r>
    </w:p>
    <w:sectPr w:rsidR="00FE2298" w:rsidSect="0084396E">
      <w:pgSz w:w="12240" w:h="15840"/>
      <w:pgMar w:top="1134" w:right="1418"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6100F"/>
    <w:multiLevelType w:val="hybridMultilevel"/>
    <w:tmpl w:val="A32C4B26"/>
    <w:lvl w:ilvl="0" w:tplc="8378031C">
      <w:start w:val="1"/>
      <w:numFmt w:val="decimal"/>
      <w:lvlText w:val="%1."/>
      <w:lvlJc w:val="left"/>
      <w:pPr>
        <w:tabs>
          <w:tab w:val="num" w:pos="720"/>
        </w:tabs>
        <w:ind w:left="720" w:hanging="360"/>
      </w:pPr>
      <w:rPr>
        <w:rFonts w:ascii="Times New Roman" w:hAnsi="Times New Roman" w:cs="Times New Roman"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A041E74"/>
    <w:multiLevelType w:val="hybridMultilevel"/>
    <w:tmpl w:val="7BB67A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382354C"/>
    <w:multiLevelType w:val="hybridMultilevel"/>
    <w:tmpl w:val="29B2E3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8D77B2"/>
    <w:multiLevelType w:val="hybridMultilevel"/>
    <w:tmpl w:val="CF5A358A"/>
    <w:lvl w:ilvl="0" w:tplc="DAE049A0">
      <w:start w:val="1"/>
      <w:numFmt w:val="decimal"/>
      <w:lvlText w:val="%1."/>
      <w:lvlJc w:val="left"/>
      <w:pPr>
        <w:tabs>
          <w:tab w:val="num" w:pos="720"/>
        </w:tabs>
        <w:ind w:left="720" w:hanging="360"/>
      </w:pPr>
      <w:rPr>
        <w:rFonts w:ascii="Times New Roman" w:hAnsi="Times New Roman" w:cs="Times New Roman"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28126662">
    <w:abstractNumId w:val="3"/>
  </w:num>
  <w:num w:numId="2" w16cid:durableId="1367216593">
    <w:abstractNumId w:val="0"/>
  </w:num>
  <w:num w:numId="3" w16cid:durableId="797530227">
    <w:abstractNumId w:val="1"/>
  </w:num>
  <w:num w:numId="4" w16cid:durableId="1909152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6AF"/>
    <w:rsid w:val="00002E9F"/>
    <w:rsid w:val="0000482F"/>
    <w:rsid w:val="000051A1"/>
    <w:rsid w:val="00017F99"/>
    <w:rsid w:val="00024CED"/>
    <w:rsid w:val="000346E6"/>
    <w:rsid w:val="00044729"/>
    <w:rsid w:val="00046390"/>
    <w:rsid w:val="000537AD"/>
    <w:rsid w:val="0005791A"/>
    <w:rsid w:val="000730B0"/>
    <w:rsid w:val="000A1D52"/>
    <w:rsid w:val="000D34C6"/>
    <w:rsid w:val="00100B19"/>
    <w:rsid w:val="00102E3E"/>
    <w:rsid w:val="001068DF"/>
    <w:rsid w:val="00143282"/>
    <w:rsid w:val="0015502D"/>
    <w:rsid w:val="0016172E"/>
    <w:rsid w:val="00182D2E"/>
    <w:rsid w:val="001945D6"/>
    <w:rsid w:val="001B70C4"/>
    <w:rsid w:val="001E10DD"/>
    <w:rsid w:val="001E4278"/>
    <w:rsid w:val="001E6C49"/>
    <w:rsid w:val="00201804"/>
    <w:rsid w:val="00214A71"/>
    <w:rsid w:val="00224C90"/>
    <w:rsid w:val="0023180C"/>
    <w:rsid w:val="00233F58"/>
    <w:rsid w:val="002516C7"/>
    <w:rsid w:val="00252BE2"/>
    <w:rsid w:val="00261AD9"/>
    <w:rsid w:val="00261DF9"/>
    <w:rsid w:val="002839AF"/>
    <w:rsid w:val="00286CC8"/>
    <w:rsid w:val="002A7474"/>
    <w:rsid w:val="002A7698"/>
    <w:rsid w:val="002F12EF"/>
    <w:rsid w:val="002F66F6"/>
    <w:rsid w:val="00306F59"/>
    <w:rsid w:val="003254D9"/>
    <w:rsid w:val="00326ABB"/>
    <w:rsid w:val="003349C2"/>
    <w:rsid w:val="003419D6"/>
    <w:rsid w:val="003440C2"/>
    <w:rsid w:val="00347FD9"/>
    <w:rsid w:val="00360B41"/>
    <w:rsid w:val="00365D7D"/>
    <w:rsid w:val="0037353B"/>
    <w:rsid w:val="00382953"/>
    <w:rsid w:val="003A2B9A"/>
    <w:rsid w:val="003B7B31"/>
    <w:rsid w:val="003D22D3"/>
    <w:rsid w:val="003D66AF"/>
    <w:rsid w:val="003E0BF2"/>
    <w:rsid w:val="003F5567"/>
    <w:rsid w:val="00430F0B"/>
    <w:rsid w:val="00430FE0"/>
    <w:rsid w:val="00435831"/>
    <w:rsid w:val="00444C31"/>
    <w:rsid w:val="004518F5"/>
    <w:rsid w:val="00452943"/>
    <w:rsid w:val="00481014"/>
    <w:rsid w:val="004852FE"/>
    <w:rsid w:val="00494C2A"/>
    <w:rsid w:val="0049669D"/>
    <w:rsid w:val="004A6C29"/>
    <w:rsid w:val="004B1978"/>
    <w:rsid w:val="004D1B0D"/>
    <w:rsid w:val="004D749A"/>
    <w:rsid w:val="004D7F90"/>
    <w:rsid w:val="004F6BE7"/>
    <w:rsid w:val="004F74DF"/>
    <w:rsid w:val="0050511C"/>
    <w:rsid w:val="00510402"/>
    <w:rsid w:val="0051298B"/>
    <w:rsid w:val="00513632"/>
    <w:rsid w:val="00513C95"/>
    <w:rsid w:val="00531CFD"/>
    <w:rsid w:val="00532D21"/>
    <w:rsid w:val="00537900"/>
    <w:rsid w:val="00545BAA"/>
    <w:rsid w:val="00582515"/>
    <w:rsid w:val="0059200D"/>
    <w:rsid w:val="0059786F"/>
    <w:rsid w:val="005F4A40"/>
    <w:rsid w:val="0060277B"/>
    <w:rsid w:val="00606BD7"/>
    <w:rsid w:val="00613191"/>
    <w:rsid w:val="00623336"/>
    <w:rsid w:val="0067764B"/>
    <w:rsid w:val="006825B5"/>
    <w:rsid w:val="0068285A"/>
    <w:rsid w:val="00686FCD"/>
    <w:rsid w:val="006A3486"/>
    <w:rsid w:val="006A7BBD"/>
    <w:rsid w:val="006B0785"/>
    <w:rsid w:val="006B366E"/>
    <w:rsid w:val="006B3CCE"/>
    <w:rsid w:val="006D5713"/>
    <w:rsid w:val="006D5A10"/>
    <w:rsid w:val="006F54D8"/>
    <w:rsid w:val="00702539"/>
    <w:rsid w:val="00712E25"/>
    <w:rsid w:val="00725B01"/>
    <w:rsid w:val="00742EBA"/>
    <w:rsid w:val="007665F2"/>
    <w:rsid w:val="00770E58"/>
    <w:rsid w:val="00774678"/>
    <w:rsid w:val="007747D2"/>
    <w:rsid w:val="007801C6"/>
    <w:rsid w:val="007A3A97"/>
    <w:rsid w:val="007A7E1C"/>
    <w:rsid w:val="007B09F7"/>
    <w:rsid w:val="007C6DB9"/>
    <w:rsid w:val="007E118B"/>
    <w:rsid w:val="007F195E"/>
    <w:rsid w:val="007F75D1"/>
    <w:rsid w:val="00820005"/>
    <w:rsid w:val="0084396E"/>
    <w:rsid w:val="00855EBA"/>
    <w:rsid w:val="0087125A"/>
    <w:rsid w:val="008910FB"/>
    <w:rsid w:val="00895319"/>
    <w:rsid w:val="008B2C55"/>
    <w:rsid w:val="008B73B3"/>
    <w:rsid w:val="008F6230"/>
    <w:rsid w:val="009119F0"/>
    <w:rsid w:val="00916F50"/>
    <w:rsid w:val="00920A15"/>
    <w:rsid w:val="00924386"/>
    <w:rsid w:val="00926CF6"/>
    <w:rsid w:val="009316D4"/>
    <w:rsid w:val="009443E3"/>
    <w:rsid w:val="0095588F"/>
    <w:rsid w:val="00963CAF"/>
    <w:rsid w:val="00970706"/>
    <w:rsid w:val="009817C6"/>
    <w:rsid w:val="009953D5"/>
    <w:rsid w:val="00997A3B"/>
    <w:rsid w:val="009A2472"/>
    <w:rsid w:val="009A33F3"/>
    <w:rsid w:val="009A78D8"/>
    <w:rsid w:val="009B26DC"/>
    <w:rsid w:val="009C0535"/>
    <w:rsid w:val="009D028A"/>
    <w:rsid w:val="009D3ACE"/>
    <w:rsid w:val="009D6508"/>
    <w:rsid w:val="009E5103"/>
    <w:rsid w:val="009F1DA6"/>
    <w:rsid w:val="00A02838"/>
    <w:rsid w:val="00A101F8"/>
    <w:rsid w:val="00A10866"/>
    <w:rsid w:val="00A10A64"/>
    <w:rsid w:val="00A111A4"/>
    <w:rsid w:val="00A1381F"/>
    <w:rsid w:val="00A13D58"/>
    <w:rsid w:val="00A35B5E"/>
    <w:rsid w:val="00A372EC"/>
    <w:rsid w:val="00A57AF9"/>
    <w:rsid w:val="00A843D3"/>
    <w:rsid w:val="00A86B91"/>
    <w:rsid w:val="00A95AA6"/>
    <w:rsid w:val="00AA3AE7"/>
    <w:rsid w:val="00AA42AA"/>
    <w:rsid w:val="00AA5251"/>
    <w:rsid w:val="00AA58C7"/>
    <w:rsid w:val="00AA755D"/>
    <w:rsid w:val="00AF3B67"/>
    <w:rsid w:val="00B044B0"/>
    <w:rsid w:val="00B376B2"/>
    <w:rsid w:val="00B37D06"/>
    <w:rsid w:val="00B47C7F"/>
    <w:rsid w:val="00B55649"/>
    <w:rsid w:val="00B835EC"/>
    <w:rsid w:val="00BC12FA"/>
    <w:rsid w:val="00BD40D4"/>
    <w:rsid w:val="00BF057C"/>
    <w:rsid w:val="00BF57B0"/>
    <w:rsid w:val="00C00A2B"/>
    <w:rsid w:val="00C0133C"/>
    <w:rsid w:val="00C058EB"/>
    <w:rsid w:val="00C13C9B"/>
    <w:rsid w:val="00C166F2"/>
    <w:rsid w:val="00C3458B"/>
    <w:rsid w:val="00C65393"/>
    <w:rsid w:val="00C66F37"/>
    <w:rsid w:val="00C846F1"/>
    <w:rsid w:val="00CA2A36"/>
    <w:rsid w:val="00CB2606"/>
    <w:rsid w:val="00CB4A97"/>
    <w:rsid w:val="00CB65CE"/>
    <w:rsid w:val="00CB695A"/>
    <w:rsid w:val="00CD19B3"/>
    <w:rsid w:val="00CD6D36"/>
    <w:rsid w:val="00CF656F"/>
    <w:rsid w:val="00D04D50"/>
    <w:rsid w:val="00D262EB"/>
    <w:rsid w:val="00D349C8"/>
    <w:rsid w:val="00D443CF"/>
    <w:rsid w:val="00D47AA5"/>
    <w:rsid w:val="00D63339"/>
    <w:rsid w:val="00D66545"/>
    <w:rsid w:val="00D82E16"/>
    <w:rsid w:val="00DA37AC"/>
    <w:rsid w:val="00DB4AAE"/>
    <w:rsid w:val="00DB7B5B"/>
    <w:rsid w:val="00DC3948"/>
    <w:rsid w:val="00DD2351"/>
    <w:rsid w:val="00DD44A9"/>
    <w:rsid w:val="00DD6081"/>
    <w:rsid w:val="00DF0696"/>
    <w:rsid w:val="00E00961"/>
    <w:rsid w:val="00E143C7"/>
    <w:rsid w:val="00E447C9"/>
    <w:rsid w:val="00E62C2A"/>
    <w:rsid w:val="00E8436C"/>
    <w:rsid w:val="00E95113"/>
    <w:rsid w:val="00E97FDC"/>
    <w:rsid w:val="00EC63C0"/>
    <w:rsid w:val="00ED4AAC"/>
    <w:rsid w:val="00EF6CA1"/>
    <w:rsid w:val="00F03660"/>
    <w:rsid w:val="00F23042"/>
    <w:rsid w:val="00F302B4"/>
    <w:rsid w:val="00F32E33"/>
    <w:rsid w:val="00F46F55"/>
    <w:rsid w:val="00F47B95"/>
    <w:rsid w:val="00F65533"/>
    <w:rsid w:val="00F744F2"/>
    <w:rsid w:val="00F802C9"/>
    <w:rsid w:val="00FB09C1"/>
    <w:rsid w:val="00FC5E12"/>
    <w:rsid w:val="00FD11D9"/>
    <w:rsid w:val="00FE22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BAB2E5"/>
  <w15:chartTrackingRefBased/>
  <w15:docId w15:val="{3C5F0368-8CC3-4139-B509-C58408694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57AF9"/>
    <w:pPr>
      <w:spacing w:before="100" w:beforeAutospacing="1" w:after="100" w:afterAutospacing="1"/>
    </w:pPr>
  </w:style>
  <w:style w:type="character" w:customStyle="1" w:styleId="sup">
    <w:name w:val="sup"/>
    <w:basedOn w:val="DefaultParagraphFont"/>
    <w:rsid w:val="00B37D06"/>
  </w:style>
  <w:style w:type="paragraph" w:styleId="BalloonText">
    <w:name w:val="Balloon Text"/>
    <w:basedOn w:val="Normal"/>
    <w:link w:val="BalloonTextChar"/>
    <w:uiPriority w:val="99"/>
    <w:semiHidden/>
    <w:unhideWhenUsed/>
    <w:rsid w:val="00820005"/>
    <w:rPr>
      <w:rFonts w:ascii="Tahoma" w:hAnsi="Tahoma" w:cs="Tahoma"/>
      <w:sz w:val="16"/>
      <w:szCs w:val="16"/>
    </w:rPr>
  </w:style>
  <w:style w:type="character" w:customStyle="1" w:styleId="BalloonTextChar">
    <w:name w:val="Balloon Text Char"/>
    <w:link w:val="BalloonText"/>
    <w:uiPriority w:val="99"/>
    <w:semiHidden/>
    <w:rsid w:val="00820005"/>
    <w:rPr>
      <w:rFonts w:ascii="Tahoma" w:hAnsi="Tahoma" w:cs="Tahoma"/>
      <w:sz w:val="16"/>
      <w:szCs w:val="16"/>
      <w:lang w:val="en-US" w:eastAsia="en-US"/>
    </w:rPr>
  </w:style>
  <w:style w:type="character" w:styleId="Hyperlink">
    <w:name w:val="Hyperlink"/>
    <w:uiPriority w:val="99"/>
    <w:unhideWhenUsed/>
    <w:rsid w:val="00444C31"/>
    <w:rPr>
      <w:color w:val="0000FF"/>
      <w:u w:val="single"/>
    </w:rPr>
  </w:style>
  <w:style w:type="paragraph" w:customStyle="1" w:styleId="P">
    <w:name w:val="P:"/>
    <w:basedOn w:val="Normal"/>
    <w:next w:val="Normal"/>
    <w:rsid w:val="00FE2298"/>
    <w:pPr>
      <w:overflowPunct w:val="0"/>
      <w:autoSpaceDE w:val="0"/>
      <w:autoSpaceDN w:val="0"/>
      <w:adjustRightInd w:val="0"/>
      <w:ind w:left="432" w:hanging="432"/>
      <w:jc w:val="both"/>
      <w:textAlignment w:val="baseline"/>
    </w:pPr>
    <w:rPr>
      <w:rFonts w:ascii="Garamond" w:hAnsi="Garamond"/>
      <w:sz w:val="22"/>
      <w:szCs w:val="20"/>
    </w:rPr>
  </w:style>
  <w:style w:type="paragraph" w:customStyle="1" w:styleId="OrderofService">
    <w:name w:val="Order of Service"/>
    <w:basedOn w:val="Normal"/>
    <w:rsid w:val="00FE2298"/>
    <w:pPr>
      <w:overflowPunct w:val="0"/>
      <w:autoSpaceDE w:val="0"/>
      <w:autoSpaceDN w:val="0"/>
      <w:adjustRightInd w:val="0"/>
      <w:spacing w:before="120" w:after="120"/>
      <w:textAlignment w:val="baseline"/>
    </w:pPr>
    <w:rPr>
      <w:rFonts w:ascii="Comic Sans MS" w:hAnsi="Comic Sans MS"/>
      <w:b/>
      <w:spacing w:val="24"/>
      <w:sz w:val="20"/>
      <w:szCs w:val="20"/>
    </w:rPr>
  </w:style>
  <w:style w:type="paragraph" w:customStyle="1" w:styleId="ServiceP">
    <w:name w:val="Service P:"/>
    <w:basedOn w:val="Normal"/>
    <w:rsid w:val="00FE2298"/>
    <w:pPr>
      <w:tabs>
        <w:tab w:val="left" w:pos="432"/>
      </w:tabs>
      <w:ind w:left="432" w:hanging="432"/>
    </w:pPr>
    <w:rPr>
      <w:rFonts w:ascii="Comic Sans MS" w:hAnsi="Comic Sans MS"/>
      <w:bCs/>
      <w:iCs/>
      <w:sz w:val="20"/>
    </w:rPr>
  </w:style>
  <w:style w:type="paragraph" w:customStyle="1" w:styleId="ServiceC">
    <w:name w:val="Service C:"/>
    <w:basedOn w:val="ServiceP"/>
    <w:next w:val="ServiceP"/>
    <w:rsid w:val="00FE2298"/>
    <w:pPr>
      <w:spacing w:after="120"/>
    </w:pPr>
    <w:rPr>
      <w:b/>
      <w:bCs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3833">
      <w:bodyDiv w:val="1"/>
      <w:marLeft w:val="0"/>
      <w:marRight w:val="0"/>
      <w:marTop w:val="0"/>
      <w:marBottom w:val="0"/>
      <w:divBdr>
        <w:top w:val="none" w:sz="0" w:space="0" w:color="auto"/>
        <w:left w:val="none" w:sz="0" w:space="0" w:color="auto"/>
        <w:bottom w:val="none" w:sz="0" w:space="0" w:color="auto"/>
        <w:right w:val="none" w:sz="0" w:space="0" w:color="auto"/>
      </w:divBdr>
    </w:div>
    <w:div w:id="232006168">
      <w:bodyDiv w:val="1"/>
      <w:marLeft w:val="0"/>
      <w:marRight w:val="0"/>
      <w:marTop w:val="0"/>
      <w:marBottom w:val="0"/>
      <w:divBdr>
        <w:top w:val="none" w:sz="0" w:space="0" w:color="auto"/>
        <w:left w:val="none" w:sz="0" w:space="0" w:color="auto"/>
        <w:bottom w:val="none" w:sz="0" w:space="0" w:color="auto"/>
        <w:right w:val="none" w:sz="0" w:space="0" w:color="auto"/>
      </w:divBdr>
    </w:div>
    <w:div w:id="200299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46788-EDEB-47B4-A5C5-C6C8CAA2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2</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Youth Event</vt:lpstr>
    </vt:vector>
  </TitlesOfParts>
  <Company>Family of Christ Lutheran Church</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Event</dc:title>
  <dc:subject/>
  <dc:creator>glenn</dc:creator>
  <cp:keywords/>
  <cp:lastModifiedBy>pastorg@peacelc.com</cp:lastModifiedBy>
  <cp:revision>4</cp:revision>
  <cp:lastPrinted>2022-09-19T20:31:00Z</cp:lastPrinted>
  <dcterms:created xsi:type="dcterms:W3CDTF">2022-09-24T14:54:00Z</dcterms:created>
  <dcterms:modified xsi:type="dcterms:W3CDTF">2022-10-31T15:57:00Z</dcterms:modified>
</cp:coreProperties>
</file>